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46DE" w14:textId="6AC4BED6" w:rsidR="00C32C40" w:rsidRDefault="00C32C40" w:rsidP="00197AAB">
      <w:pPr>
        <w:spacing w:after="24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13018">
        <w:rPr>
          <w:rFonts w:ascii="Arial" w:hAnsi="Arial" w:cs="Arial"/>
          <w:i/>
        </w:rPr>
        <w:t xml:space="preserve">ZAŁĄCZNIK NR </w:t>
      </w:r>
      <w:r w:rsidR="00717E83">
        <w:rPr>
          <w:rFonts w:ascii="Arial" w:hAnsi="Arial" w:cs="Arial"/>
          <w:i/>
        </w:rPr>
        <w:t>3</w:t>
      </w:r>
      <w:r w:rsidRPr="00B13018">
        <w:rPr>
          <w:rFonts w:ascii="Arial" w:hAnsi="Arial" w:cs="Arial"/>
          <w:i/>
        </w:rPr>
        <w:t xml:space="preserve"> DO SWZ</w:t>
      </w:r>
    </w:p>
    <w:p w14:paraId="1D6FBD21" w14:textId="77777777" w:rsidR="001A178E" w:rsidRDefault="001A178E" w:rsidP="00197AAB">
      <w:pPr>
        <w:spacing w:after="24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6A9EE3E" w14:textId="6A857894" w:rsidR="00C32C40" w:rsidRPr="002F124C" w:rsidRDefault="00EC7227" w:rsidP="00197AAB">
      <w:pPr>
        <w:spacing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124C">
        <w:rPr>
          <w:rFonts w:ascii="Arial" w:hAnsi="Arial" w:cs="Arial"/>
          <w:b/>
          <w:sz w:val="32"/>
          <w:szCs w:val="32"/>
        </w:rPr>
        <w:t>FORMULARZ OFERT</w:t>
      </w:r>
      <w:r w:rsidR="00C32C40" w:rsidRPr="002F124C">
        <w:rPr>
          <w:rFonts w:ascii="Arial" w:hAnsi="Arial" w:cs="Arial"/>
          <w:b/>
          <w:sz w:val="32"/>
          <w:szCs w:val="32"/>
        </w:rPr>
        <w:t>Y</w:t>
      </w:r>
    </w:p>
    <w:p w14:paraId="04EA2C57" w14:textId="7162A848" w:rsidR="00EC7227" w:rsidRPr="001A178E" w:rsidRDefault="00EC7227" w:rsidP="00197AA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Ja (My) niżej podpisany(i) działając na rzecz i w imieniu Wykonawcy</w:t>
      </w:r>
    </w:p>
    <w:tbl>
      <w:tblPr>
        <w:tblStyle w:val="Tabela-Siatka"/>
        <w:tblW w:w="0" w:type="auto"/>
        <w:jc w:val="center"/>
        <w:tblLook w:val="0000" w:firstRow="0" w:lastRow="0" w:firstColumn="0" w:lastColumn="0" w:noHBand="0" w:noVBand="0"/>
      </w:tblPr>
      <w:tblGrid>
        <w:gridCol w:w="3038"/>
        <w:gridCol w:w="5878"/>
      </w:tblGrid>
      <w:tr w:rsidR="00C32C40" w:rsidRPr="001A178E" w14:paraId="05A13605" w14:textId="77777777" w:rsidTr="001A178E">
        <w:trPr>
          <w:trHeight w:val="454"/>
          <w:jc w:val="center"/>
        </w:trPr>
        <w:tc>
          <w:tcPr>
            <w:tcW w:w="303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250F8F5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Pr="001A178E">
              <w:rPr>
                <w:rFonts w:ascii="Arial" w:hAnsi="Arial" w:cs="Arial"/>
                <w:i/>
                <w:sz w:val="20"/>
                <w:szCs w:val="20"/>
              </w:rPr>
              <w:t>(Firma)</w:t>
            </w:r>
            <w:r w:rsidRPr="001A178E">
              <w:rPr>
                <w:rFonts w:ascii="Arial" w:hAnsi="Arial" w:cs="Arial"/>
                <w:sz w:val="20"/>
                <w:szCs w:val="20"/>
              </w:rPr>
              <w:t>:</w:t>
            </w:r>
            <w:r w:rsidRPr="001A17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87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76B9789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528F8596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275BE8FB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0C05B8CF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0E7AD8F9" w14:textId="77777777" w:rsidTr="001A178E">
        <w:trPr>
          <w:trHeight w:val="69"/>
          <w:jc w:val="center"/>
        </w:trPr>
        <w:tc>
          <w:tcPr>
            <w:tcW w:w="8916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7BAA5E3" w14:textId="1266FF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Kraj/Region/Województwo/Powiat:</w:t>
            </w:r>
          </w:p>
        </w:tc>
      </w:tr>
      <w:tr w:rsidR="00C32C40" w:rsidRPr="001A178E" w14:paraId="3F46A248" w14:textId="77777777" w:rsidTr="001A178E">
        <w:trPr>
          <w:trHeight w:val="454"/>
          <w:jc w:val="center"/>
        </w:trPr>
        <w:tc>
          <w:tcPr>
            <w:tcW w:w="8916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14:paraId="21FB4304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67E263E2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25D6DF26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 xml:space="preserve">Numer KRS </w:t>
            </w:r>
            <w:r w:rsidRPr="001A178E">
              <w:rPr>
                <w:rFonts w:ascii="Arial" w:hAnsi="Arial" w:cs="Arial"/>
                <w:i/>
                <w:sz w:val="20"/>
                <w:szCs w:val="20"/>
              </w:rPr>
              <w:t>(jeżeli dotyczy)</w:t>
            </w:r>
            <w:r w:rsidRPr="001A17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3F3B7ACA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0B8DCD80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7DC7E716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78F935B1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7888B3BC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8B36548" w14:textId="6953A2D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skrzynki ePUAP</w:t>
            </w:r>
            <w:r w:rsidR="00B93898" w:rsidRPr="001A17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541633B" w14:textId="77777777" w:rsidR="00C32C40" w:rsidRPr="001A178E" w:rsidRDefault="00C32C40" w:rsidP="00197AAB">
            <w:pPr>
              <w:tabs>
                <w:tab w:val="left" w:pos="16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66A003DC" w14:textId="77777777" w:rsidTr="001A178E">
        <w:trPr>
          <w:trHeight w:val="49"/>
          <w:jc w:val="center"/>
        </w:trPr>
        <w:tc>
          <w:tcPr>
            <w:tcW w:w="891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FABA32F" w14:textId="45721DAE" w:rsidR="00C32C40" w:rsidRPr="001A178E" w:rsidRDefault="00840015" w:rsidP="0019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jest</w:t>
            </w:r>
            <w:r w:rsidR="00C32C40" w:rsidRPr="001A178E">
              <w:rPr>
                <w:rFonts w:ascii="Arial" w:hAnsi="Arial" w:cs="Arial"/>
                <w:sz w:val="20"/>
                <w:szCs w:val="20"/>
              </w:rPr>
              <w:t>:</w:t>
            </w:r>
            <w:r w:rsidR="00C32C40" w:rsidRPr="001A178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32C40" w:rsidRPr="001A178E" w14:paraId="444A0615" w14:textId="77777777" w:rsidTr="001A178E">
        <w:trPr>
          <w:trHeight w:val="454"/>
          <w:jc w:val="center"/>
        </w:trPr>
        <w:tc>
          <w:tcPr>
            <w:tcW w:w="891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2998BB" w14:textId="4294C837" w:rsidR="00840015" w:rsidRDefault="00796AC6" w:rsidP="00840015">
            <w:pPr>
              <w:tabs>
                <w:tab w:val="center" w:pos="471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6094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015" w:rsidRPr="008400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0015" w:rsidRPr="001D2C4F">
              <w:rPr>
                <w:rFonts w:ascii="Arial" w:hAnsi="Arial" w:cs="Arial"/>
                <w:b/>
                <w:sz w:val="20"/>
                <w:szCs w:val="20"/>
              </w:rPr>
              <w:t xml:space="preserve"> mikroprzedsiębiorstwem</w:t>
            </w:r>
          </w:p>
          <w:p w14:paraId="021FA3B8" w14:textId="3D72D876" w:rsidR="00840015" w:rsidRDefault="00796AC6" w:rsidP="00840015">
            <w:pPr>
              <w:tabs>
                <w:tab w:val="center" w:pos="471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4480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015" w:rsidRPr="008400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0015" w:rsidRPr="001D2C4F">
              <w:rPr>
                <w:rFonts w:ascii="Arial" w:hAnsi="Arial" w:cs="Arial"/>
                <w:b/>
                <w:sz w:val="20"/>
                <w:szCs w:val="20"/>
              </w:rPr>
              <w:t xml:space="preserve"> małym przedsiębiorstwem</w:t>
            </w:r>
          </w:p>
          <w:p w14:paraId="3D7172B3" w14:textId="04909515" w:rsidR="00840015" w:rsidRPr="001A178E" w:rsidRDefault="00796AC6" w:rsidP="00840015">
            <w:pPr>
              <w:tabs>
                <w:tab w:val="center" w:pos="471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20149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015" w:rsidRPr="008400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0015" w:rsidRPr="001D2C4F">
              <w:rPr>
                <w:rFonts w:ascii="Arial" w:hAnsi="Arial" w:cs="Arial"/>
                <w:b/>
                <w:sz w:val="20"/>
                <w:szCs w:val="20"/>
              </w:rPr>
              <w:t xml:space="preserve"> średnim przedsiębiorstwem </w:t>
            </w:r>
          </w:p>
        </w:tc>
      </w:tr>
      <w:tr w:rsidR="00C32C40" w:rsidRPr="001A178E" w14:paraId="6BB0F084" w14:textId="77777777" w:rsidTr="001A178E">
        <w:trPr>
          <w:trHeight w:val="391"/>
          <w:jc w:val="center"/>
        </w:trPr>
        <w:tc>
          <w:tcPr>
            <w:tcW w:w="89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0EE7BFAC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reprezentacji Wykonawcy i podpisująca(e) ofertę</w:t>
            </w:r>
          </w:p>
        </w:tc>
      </w:tr>
      <w:tr w:rsidR="00C32C40" w:rsidRPr="001A178E" w14:paraId="0EA48A9B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E279D90" w14:textId="77777777" w:rsidR="00C32C40" w:rsidRPr="001A178E" w:rsidRDefault="00C32C40" w:rsidP="00197AAB">
            <w:pPr>
              <w:pStyle w:val="Akapitzlist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D46146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7AA49ECA" w14:textId="77777777" w:rsidTr="001A178E">
        <w:trPr>
          <w:trHeight w:val="361"/>
          <w:jc w:val="center"/>
        </w:trPr>
        <w:tc>
          <w:tcPr>
            <w:tcW w:w="89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3D838C28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kontaktu z zamawiającym w sprawach dotyczących oferty</w:t>
            </w:r>
          </w:p>
        </w:tc>
      </w:tr>
      <w:tr w:rsidR="00C32C40" w:rsidRPr="001A178E" w14:paraId="105852C5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18FA2E1B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50C77ECD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4B7E56DB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77BA57C6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42C64628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5BB1A9B1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D853981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AFBDF47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684B67C5" w14:textId="77777777" w:rsidTr="001A178E">
        <w:trPr>
          <w:trHeight w:val="454"/>
          <w:jc w:val="center"/>
        </w:trPr>
        <w:tc>
          <w:tcPr>
            <w:tcW w:w="89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1C5B207" w14:textId="35BB0400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kontaktu z zamawiającym w sprawach dotyczących realizacji umowy i zamówień</w:t>
            </w:r>
          </w:p>
        </w:tc>
      </w:tr>
      <w:tr w:rsidR="00C32C40" w:rsidRPr="001A178E" w14:paraId="11D4A2B7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2CCB1315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05A7CF9E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42C6BBA2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457EEE1A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31812720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40" w:rsidRPr="001A178E" w14:paraId="1A789B57" w14:textId="77777777" w:rsidTr="001A178E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3E868EE" w14:textId="77777777" w:rsidR="00C32C40" w:rsidRPr="001A178E" w:rsidRDefault="00C32C40" w:rsidP="00197AA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60E379E" w14:textId="77777777" w:rsidR="00C32C40" w:rsidRPr="001A178E" w:rsidRDefault="00C32C40" w:rsidP="00197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C24A9" w14:textId="0F33C742" w:rsidR="00F113EA" w:rsidRPr="001A178E" w:rsidRDefault="00C32C40" w:rsidP="0065039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składam/y ofertę</w:t>
      </w:r>
      <w:r w:rsidRPr="001A178E">
        <w:rPr>
          <w:rFonts w:ascii="Arial" w:hAnsi="Arial" w:cs="Arial"/>
          <w:sz w:val="20"/>
          <w:szCs w:val="20"/>
        </w:rPr>
        <w:t xml:space="preserve"> w postępowaniu prowadzonym w trybie </w:t>
      </w:r>
      <w:r w:rsidR="00701A04" w:rsidRPr="00701A04">
        <w:rPr>
          <w:rFonts w:ascii="Arial" w:hAnsi="Arial" w:cs="Arial"/>
          <w:sz w:val="20"/>
          <w:szCs w:val="20"/>
        </w:rPr>
        <w:t xml:space="preserve">w trybie podstawowym, zgodnie z ustawą z dnia 11 września 2019 r.- Prawo zamówień Publicznych (t.j. Dz. U. z dnia 2019 poz. 2019, z późn. zm.), zwaną dalej „Ustawą Pzp”, w procedurze właściwej dla zamówień publicznych, których kwota wartości </w:t>
      </w:r>
      <w:r w:rsidR="00701A04" w:rsidRPr="00701A04">
        <w:rPr>
          <w:rFonts w:ascii="Arial" w:hAnsi="Arial" w:cs="Arial"/>
          <w:sz w:val="20"/>
          <w:szCs w:val="20"/>
        </w:rPr>
        <w:lastRenderedPageBreak/>
        <w:t>zamówienia jest poniżej progów unijnych</w:t>
      </w:r>
      <w:r w:rsidR="00701A04">
        <w:rPr>
          <w:rFonts w:ascii="Arial" w:hAnsi="Arial" w:cs="Arial"/>
          <w:sz w:val="20"/>
          <w:szCs w:val="20"/>
        </w:rPr>
        <w:t xml:space="preserve">, </w:t>
      </w:r>
      <w:r w:rsidRPr="001A178E">
        <w:rPr>
          <w:rFonts w:ascii="Arial" w:hAnsi="Arial" w:cs="Arial"/>
          <w:sz w:val="20"/>
          <w:szCs w:val="20"/>
        </w:rPr>
        <w:t xml:space="preserve">którego przedmiotem </w:t>
      </w:r>
      <w:r w:rsidR="00717E83">
        <w:rPr>
          <w:rFonts w:ascii="Arial" w:hAnsi="Arial" w:cs="Arial"/>
          <w:sz w:val="20"/>
          <w:szCs w:val="20"/>
        </w:rPr>
        <w:t xml:space="preserve">są </w:t>
      </w:r>
      <w:r w:rsidR="00840015" w:rsidRPr="00840015">
        <w:rPr>
          <w:rFonts w:ascii="Arial" w:hAnsi="Arial" w:cs="Arial"/>
          <w:sz w:val="20"/>
          <w:szCs w:val="20"/>
        </w:rPr>
        <w:t>roboty budowlane polegające na zagospodarowaniu terenu wokół Centrum Edukacyjno-Turystycznego - etap IV na terenie Stacji Muzeum w Sochaczewie (znak sprawy: STM-ZP.271.2.2021)</w:t>
      </w:r>
      <w:r w:rsidRPr="001A178E">
        <w:rPr>
          <w:rFonts w:ascii="Arial" w:hAnsi="Arial" w:cs="Arial"/>
          <w:sz w:val="20"/>
          <w:szCs w:val="20"/>
        </w:rPr>
        <w:t xml:space="preserve"> i:</w:t>
      </w:r>
    </w:p>
    <w:p w14:paraId="686EEEEE" w14:textId="77777777" w:rsidR="009D0CA4" w:rsidRPr="00717E83" w:rsidRDefault="009D0CA4" w:rsidP="009D0CA4">
      <w:pPr>
        <w:pStyle w:val="Akapitzlist"/>
        <w:numPr>
          <w:ilvl w:val="0"/>
          <w:numId w:val="40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17E83">
        <w:rPr>
          <w:rFonts w:ascii="Arial" w:hAnsi="Arial" w:cs="Arial"/>
          <w:b/>
          <w:bCs/>
          <w:sz w:val="20"/>
          <w:szCs w:val="20"/>
        </w:rPr>
        <w:t>Oferujemy realizację zamówienia:</w:t>
      </w:r>
    </w:p>
    <w:p w14:paraId="27CE8570" w14:textId="429B1AA1" w:rsidR="00717E83" w:rsidRPr="00717E83" w:rsidRDefault="00717E83" w:rsidP="00840015">
      <w:pPr>
        <w:numPr>
          <w:ilvl w:val="0"/>
          <w:numId w:val="48"/>
        </w:numPr>
        <w:spacing w:after="0" w:line="360" w:lineRule="auto"/>
        <w:ind w:left="714" w:hanging="357"/>
        <w:rPr>
          <w:rFonts w:ascii="Arial" w:hAnsi="Arial" w:cs="Arial"/>
        </w:rPr>
      </w:pPr>
      <w:r w:rsidRPr="00717E83">
        <w:rPr>
          <w:rFonts w:ascii="Arial" w:hAnsi="Arial" w:cs="Arial"/>
        </w:rPr>
        <w:t xml:space="preserve">za cenę ryczałtową brutto: </w:t>
      </w:r>
      <w:r w:rsidRPr="00717E83">
        <w:rPr>
          <w:rFonts w:ascii="Arial" w:hAnsi="Arial" w:cs="Arial"/>
        </w:rPr>
        <w:tab/>
      </w:r>
      <w:r w:rsidRPr="00717E83">
        <w:rPr>
          <w:rFonts w:ascii="Arial" w:hAnsi="Arial" w:cs="Arial"/>
        </w:rPr>
        <w:tab/>
      </w:r>
      <w:r w:rsidRPr="00717E83">
        <w:rPr>
          <w:rFonts w:ascii="Arial" w:hAnsi="Arial" w:cs="Arial"/>
        </w:rPr>
        <w:tab/>
      </w:r>
      <w:r w:rsidR="008F7747">
        <w:rPr>
          <w:rFonts w:ascii="Arial" w:hAnsi="Arial" w:cs="Arial"/>
        </w:rPr>
        <w:tab/>
      </w:r>
      <w:r w:rsidRPr="00717E83">
        <w:rPr>
          <w:rFonts w:ascii="Arial" w:hAnsi="Arial" w:cs="Arial"/>
        </w:rPr>
        <w:t xml:space="preserve">........................................... zł </w:t>
      </w:r>
    </w:p>
    <w:p w14:paraId="38E1D9C0" w14:textId="464913EA" w:rsidR="00717E83" w:rsidRPr="00717E83" w:rsidRDefault="00717E83" w:rsidP="00717E83">
      <w:pPr>
        <w:spacing w:after="120" w:line="480" w:lineRule="auto"/>
        <w:ind w:left="714"/>
        <w:jc w:val="both"/>
        <w:rPr>
          <w:rFonts w:ascii="Arial" w:hAnsi="Arial" w:cs="Arial"/>
        </w:rPr>
      </w:pPr>
      <w:r w:rsidRPr="00717E83">
        <w:rPr>
          <w:rFonts w:ascii="Arial" w:hAnsi="Arial" w:cs="Arial"/>
        </w:rPr>
        <w:t xml:space="preserve">słownie brutto:  </w:t>
      </w:r>
      <w:r w:rsidRPr="00717E83">
        <w:rPr>
          <w:rFonts w:ascii="Arial" w:hAnsi="Arial" w:cs="Arial"/>
        </w:rPr>
        <w:tab/>
        <w:t>...........................................................................................zł</w:t>
      </w:r>
    </w:p>
    <w:p w14:paraId="4B6B8034" w14:textId="4B7E4C09" w:rsidR="00717E83" w:rsidRPr="00717E83" w:rsidRDefault="00717E83" w:rsidP="00840015">
      <w:pPr>
        <w:numPr>
          <w:ilvl w:val="0"/>
          <w:numId w:val="48"/>
        </w:numPr>
        <w:spacing w:after="0" w:line="360" w:lineRule="auto"/>
        <w:ind w:left="714" w:hanging="357"/>
        <w:rPr>
          <w:rFonts w:ascii="Arial" w:hAnsi="Arial" w:cs="Arial"/>
        </w:rPr>
      </w:pPr>
      <w:r w:rsidRPr="00717E83">
        <w:rPr>
          <w:rFonts w:ascii="Arial" w:hAnsi="Arial" w:cs="Arial"/>
        </w:rPr>
        <w:t xml:space="preserve">za cenę ryczałtową netto: </w:t>
      </w:r>
      <w:r w:rsidRPr="00717E83">
        <w:rPr>
          <w:rFonts w:ascii="Arial" w:hAnsi="Arial" w:cs="Arial"/>
          <w:b/>
        </w:rPr>
        <w:tab/>
      </w:r>
      <w:r w:rsidRPr="00717E83">
        <w:rPr>
          <w:rFonts w:ascii="Arial" w:hAnsi="Arial" w:cs="Arial"/>
          <w:b/>
        </w:rPr>
        <w:tab/>
      </w:r>
      <w:r w:rsidRPr="00717E83">
        <w:rPr>
          <w:rFonts w:ascii="Arial" w:hAnsi="Arial" w:cs="Arial"/>
          <w:b/>
        </w:rPr>
        <w:tab/>
      </w:r>
      <w:r w:rsidR="008F7747">
        <w:rPr>
          <w:rFonts w:ascii="Arial" w:hAnsi="Arial" w:cs="Arial"/>
          <w:b/>
        </w:rPr>
        <w:tab/>
      </w:r>
      <w:r w:rsidRPr="00717E83">
        <w:rPr>
          <w:rFonts w:ascii="Arial" w:hAnsi="Arial" w:cs="Arial"/>
        </w:rPr>
        <w:t xml:space="preserve">........................................... zł  </w:t>
      </w:r>
    </w:p>
    <w:p w14:paraId="7622227B" w14:textId="77777777" w:rsidR="00717E83" w:rsidRPr="00717E83" w:rsidRDefault="00717E83" w:rsidP="00840015">
      <w:pPr>
        <w:spacing w:after="0" w:line="360" w:lineRule="auto"/>
        <w:ind w:left="714"/>
        <w:rPr>
          <w:rFonts w:ascii="Arial" w:hAnsi="Arial" w:cs="Arial"/>
        </w:rPr>
      </w:pPr>
      <w:r w:rsidRPr="00717E83">
        <w:rPr>
          <w:rFonts w:ascii="Arial" w:hAnsi="Arial" w:cs="Arial"/>
        </w:rPr>
        <w:t xml:space="preserve">słownie netto :  </w:t>
      </w:r>
      <w:r w:rsidRPr="00717E83">
        <w:rPr>
          <w:rFonts w:ascii="Arial" w:hAnsi="Arial" w:cs="Arial"/>
        </w:rPr>
        <w:tab/>
        <w:t>...........................................................................................zł</w:t>
      </w:r>
    </w:p>
    <w:p w14:paraId="6E0609FA" w14:textId="64897550" w:rsidR="00717E83" w:rsidRPr="00717E83" w:rsidRDefault="00717E83" w:rsidP="00840015">
      <w:pPr>
        <w:numPr>
          <w:ilvl w:val="0"/>
          <w:numId w:val="48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17E83">
        <w:rPr>
          <w:rFonts w:ascii="Arial" w:hAnsi="Arial" w:cs="Arial"/>
        </w:rPr>
        <w:t>podatek od towarów i usług VAT: stawka (……….%),  ...........................</w:t>
      </w:r>
      <w:r w:rsidR="008F7747">
        <w:rPr>
          <w:rFonts w:ascii="Arial" w:hAnsi="Arial" w:cs="Arial"/>
        </w:rPr>
        <w:t>..</w:t>
      </w:r>
      <w:r w:rsidRPr="00717E83">
        <w:rPr>
          <w:rFonts w:ascii="Arial" w:hAnsi="Arial" w:cs="Arial"/>
        </w:rPr>
        <w:t xml:space="preserve"> zł</w:t>
      </w:r>
    </w:p>
    <w:p w14:paraId="4F3749A2" w14:textId="08665D13" w:rsidR="002A5F5A" w:rsidRPr="001A178E" w:rsidRDefault="008F7747" w:rsidP="00840015">
      <w:pPr>
        <w:pStyle w:val="Akapitzlist"/>
        <w:numPr>
          <w:ilvl w:val="0"/>
          <w:numId w:val="40"/>
        </w:numPr>
        <w:spacing w:before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ferujemy następujący okres gwarancji</w:t>
      </w:r>
      <w:r>
        <w:rPr>
          <w:rFonts w:ascii="Arial" w:hAnsi="Arial" w:cs="Arial"/>
          <w:sz w:val="20"/>
          <w:szCs w:val="20"/>
        </w:rPr>
        <w:t xml:space="preserve"> w</w:t>
      </w:r>
      <w:r w:rsidR="002A5F5A" w:rsidRPr="001A178E">
        <w:rPr>
          <w:rFonts w:ascii="Arial" w:hAnsi="Arial" w:cs="Arial"/>
          <w:sz w:val="20"/>
          <w:szCs w:val="20"/>
        </w:rPr>
        <w:t xml:space="preserve"> zakresie kryterium oceny ofert:</w:t>
      </w:r>
    </w:p>
    <w:tbl>
      <w:tblPr>
        <w:tblW w:w="8789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2835"/>
      </w:tblGrid>
      <w:tr w:rsidR="008F7747" w:rsidRPr="001A178E" w14:paraId="74B1EAF1" w14:textId="77777777" w:rsidTr="005073EA">
        <w:trPr>
          <w:cantSplit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3DBA759" w14:textId="77777777" w:rsidR="002A5F5A" w:rsidRPr="001A178E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 w:rsidRPr="001A178E"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AFC06B" w14:textId="77777777" w:rsidR="002A5F5A" w:rsidRPr="001A178E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 w:rsidRPr="001A178E"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>Nazwa kryteriu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D75C6D4" w14:textId="77777777" w:rsidR="002A5F5A" w:rsidRPr="001A178E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 w:rsidRPr="001A178E"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>Uwagi/opis parametr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A597388" w14:textId="77777777" w:rsidR="002A5F5A" w:rsidRPr="001A178E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 w:rsidRPr="001A178E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Parametr oferowany przez Wykonawcę</w:t>
            </w:r>
          </w:p>
        </w:tc>
      </w:tr>
      <w:tr w:rsidR="008F7747" w:rsidRPr="00F17942" w14:paraId="34B155B4" w14:textId="77777777" w:rsidTr="005073EA">
        <w:trPr>
          <w:cantSplit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8F04C7" w14:textId="77777777" w:rsidR="002A5F5A" w:rsidRPr="009D4EB7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</w:pPr>
            <w:r w:rsidRPr="009D4EB7"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1B72F6B" w14:textId="77777777" w:rsidR="002A5F5A" w:rsidRPr="009D4EB7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</w:pPr>
            <w:r w:rsidRPr="009D4EB7"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BA2EFA3" w14:textId="77777777" w:rsidR="002A5F5A" w:rsidRPr="009D4EB7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</w:pPr>
            <w:r w:rsidRPr="009D4EB7">
              <w:rPr>
                <w:rFonts w:ascii="Arial" w:eastAsia="SimSun;宋体" w:hAnsi="Arial" w:cs="Arial"/>
                <w:i/>
                <w:i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4D04344" w14:textId="77777777" w:rsidR="002A5F5A" w:rsidRPr="009D4EB7" w:rsidRDefault="002A5F5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bidi="hi-IN"/>
              </w:rPr>
            </w:pPr>
            <w:r w:rsidRPr="009D4EB7">
              <w:rPr>
                <w:rFonts w:ascii="Arial" w:hAnsi="Arial" w:cs="Arial"/>
                <w:bCs/>
                <w:i/>
                <w:iCs/>
                <w:sz w:val="20"/>
                <w:szCs w:val="20"/>
                <w:lang w:bidi="hi-IN"/>
              </w:rPr>
              <w:t>4</w:t>
            </w:r>
          </w:p>
        </w:tc>
      </w:tr>
      <w:tr w:rsidR="008F7747" w:rsidRPr="001A178E" w14:paraId="610C86BE" w14:textId="77777777" w:rsidTr="005073EA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53C0A2C" w14:textId="5A0D61AA" w:rsidR="002A5F5A" w:rsidRPr="001A178E" w:rsidRDefault="00701A04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  <w:r w:rsidR="002A5F5A" w:rsidRPr="001A178E"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B5F22CF" w14:textId="6E72B408" w:rsidR="002A5F5A" w:rsidRPr="001A178E" w:rsidRDefault="00717E83" w:rsidP="00197AAB">
            <w:pPr>
              <w:widowControl w:val="0"/>
              <w:tabs>
                <w:tab w:val="left" w:pos="283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717E83">
              <w:rPr>
                <w:rFonts w:ascii="Arial" w:hAnsi="Arial" w:cs="Arial"/>
                <w:sz w:val="20"/>
                <w:szCs w:val="20"/>
              </w:rPr>
              <w:t>Okres gwarancji (OG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C73D76" w14:textId="0F4DA583" w:rsidR="002A5F5A" w:rsidRPr="001A178E" w:rsidRDefault="00C963D7" w:rsidP="00197AAB">
            <w:pPr>
              <w:widowControl w:val="0"/>
              <w:tabs>
                <w:tab w:val="left" w:pos="283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C2069">
              <w:rPr>
                <w:rFonts w:ascii="Arial" w:hAnsi="Arial" w:cs="Arial"/>
                <w:sz w:val="20"/>
                <w:szCs w:val="20"/>
              </w:rPr>
              <w:t xml:space="preserve">W ramach kryterium punktowane jest </w:t>
            </w:r>
            <w:r>
              <w:rPr>
                <w:rFonts w:ascii="Arial" w:hAnsi="Arial" w:cs="Arial"/>
                <w:sz w:val="20"/>
                <w:szCs w:val="20"/>
              </w:rPr>
              <w:t xml:space="preserve">wydłużenie okresu gwarancji </w:t>
            </w:r>
            <w:r w:rsidRPr="00CC2069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wyżej</w:t>
            </w:r>
            <w:r w:rsidRPr="00CC2069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 xml:space="preserve">inimalnego </w:t>
            </w:r>
            <w:r w:rsidRPr="00CC2069">
              <w:rPr>
                <w:rFonts w:ascii="Arial" w:hAnsi="Arial" w:cs="Arial"/>
                <w:sz w:val="20"/>
                <w:szCs w:val="20"/>
              </w:rPr>
              <w:t xml:space="preserve">dopuszczalnego </w:t>
            </w:r>
            <w:r>
              <w:rPr>
                <w:rFonts w:ascii="Arial" w:hAnsi="Arial" w:cs="Arial"/>
                <w:sz w:val="20"/>
                <w:szCs w:val="20"/>
              </w:rPr>
              <w:t>okresu gwarancji</w:t>
            </w:r>
            <w:r w:rsidRPr="00CC2069">
              <w:rPr>
                <w:rFonts w:ascii="Arial" w:hAnsi="Arial" w:cs="Arial"/>
                <w:sz w:val="20"/>
                <w:szCs w:val="20"/>
              </w:rPr>
              <w:t xml:space="preserve"> (tj. 3</w:t>
            </w:r>
            <w:r>
              <w:rPr>
                <w:rFonts w:ascii="Arial" w:hAnsi="Arial" w:cs="Arial"/>
                <w:sz w:val="20"/>
                <w:szCs w:val="20"/>
              </w:rPr>
              <w:t>6 miesięcy</w:t>
            </w:r>
            <w:r w:rsidRPr="00CC206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8D9EAD" w14:textId="77777777" w:rsidR="002A5F5A" w:rsidRPr="001A178E" w:rsidRDefault="002A5F5A" w:rsidP="00197AAB">
            <w:pPr>
              <w:pStyle w:val="Default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A178E">
              <w:rPr>
                <w:rFonts w:ascii="Arial" w:hAnsi="Arial" w:cs="Arial"/>
                <w:color w:val="00000A"/>
                <w:sz w:val="20"/>
                <w:szCs w:val="20"/>
              </w:rPr>
              <w:t>Ilość miesięcy:</w:t>
            </w:r>
          </w:p>
          <w:p w14:paraId="650D1F46" w14:textId="77777777" w:rsidR="002A5F5A" w:rsidRPr="001A178E" w:rsidRDefault="002A5F5A" w:rsidP="00197AAB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4375A4C2" w14:textId="77777777" w:rsidR="002A5F5A" w:rsidRPr="001A178E" w:rsidRDefault="002A5F5A" w:rsidP="00197AAB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133E88A3" w14:textId="1EB5903A" w:rsidR="002A5F5A" w:rsidRPr="001A178E" w:rsidRDefault="00F664C7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B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93B5F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D7111E" w:rsidRPr="00D7111E" w14:paraId="4C40F16F" w14:textId="77777777" w:rsidTr="005073EA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E3C9696" w14:textId="2E73F9DD" w:rsidR="005073EA" w:rsidRPr="00D7111E" w:rsidRDefault="005073EA" w:rsidP="00197A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</w:pPr>
            <w:r w:rsidRPr="00D7111E">
              <w:rPr>
                <w:rFonts w:ascii="Arial" w:eastAsia="SimSun;宋体" w:hAnsi="Arial" w:cs="Arial"/>
                <w:kern w:val="2"/>
                <w:sz w:val="20"/>
                <w:szCs w:val="20"/>
                <w:lang w:eastAsia="hi-IN" w:bidi="hi-IN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569C166" w14:textId="34DE8112" w:rsidR="005073EA" w:rsidRPr="00D7111E" w:rsidRDefault="005073EA" w:rsidP="005073EA">
            <w:pPr>
              <w:widowControl w:val="0"/>
              <w:tabs>
                <w:tab w:val="left" w:pos="283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1E">
              <w:rPr>
                <w:rFonts w:ascii="Arial" w:hAnsi="Arial" w:cs="Arial"/>
                <w:sz w:val="20"/>
                <w:szCs w:val="20"/>
              </w:rPr>
              <w:t>Termin realizacji zamówienia (TR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52D35C8" w14:textId="3F0DB54C" w:rsidR="005073EA" w:rsidRPr="00D7111E" w:rsidRDefault="005073EA" w:rsidP="00197AAB">
            <w:pPr>
              <w:widowControl w:val="0"/>
              <w:tabs>
                <w:tab w:val="left" w:pos="283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1E">
              <w:rPr>
                <w:rFonts w:ascii="Arial" w:hAnsi="Arial" w:cs="Arial"/>
                <w:sz w:val="20"/>
                <w:szCs w:val="20"/>
              </w:rPr>
              <w:t>W ramach kryterium punktowane jest skrócenie terminu realizacji zamówienia poniżej maksymalnego dopuszczalnego terminu (tj. 4 miesięcy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75393" w14:textId="77777777" w:rsidR="005073EA" w:rsidRPr="00D7111E" w:rsidRDefault="005073EA" w:rsidP="00197AA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11E">
              <w:rPr>
                <w:rFonts w:ascii="Arial" w:hAnsi="Arial" w:cs="Arial"/>
                <w:color w:val="auto"/>
                <w:sz w:val="20"/>
                <w:szCs w:val="20"/>
              </w:rPr>
              <w:t>Termin realizacji zamówienia:</w:t>
            </w:r>
          </w:p>
          <w:p w14:paraId="42B996C5" w14:textId="26C69293" w:rsidR="005073EA" w:rsidRPr="00D7111E" w:rsidRDefault="005073EA" w:rsidP="00197AA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AF1E89F" w14:textId="77777777" w:rsidR="005073EA" w:rsidRPr="00D7111E" w:rsidRDefault="005073EA" w:rsidP="00197AA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274F753" w14:textId="656572F0" w:rsidR="005073EA" w:rsidRPr="00D7111E" w:rsidRDefault="005073EA" w:rsidP="00197AA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111E">
              <w:rPr>
                <w:rFonts w:ascii="Arial" w:hAnsi="Arial" w:cs="Arial"/>
                <w:b/>
                <w:color w:val="auto"/>
                <w:sz w:val="20"/>
                <w:szCs w:val="20"/>
              </w:rPr>
              <w:t>3 miesiące  /  4 miesiące*</w:t>
            </w:r>
          </w:p>
        </w:tc>
      </w:tr>
    </w:tbl>
    <w:p w14:paraId="4839AF20" w14:textId="5EB4E23A" w:rsidR="008F7747" w:rsidRDefault="008F7747" w:rsidP="008F7747">
      <w:pPr>
        <w:spacing w:after="0" w:line="240" w:lineRule="auto"/>
        <w:ind w:left="35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DD5D32E" w14:textId="77777777" w:rsidR="00F664C7" w:rsidRDefault="00F664C7" w:rsidP="00F664C7">
      <w:pPr>
        <w:spacing w:after="0" w:line="240" w:lineRule="auto"/>
        <w:ind w:left="357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*niepotrzebne skreślić </w:t>
      </w:r>
    </w:p>
    <w:p w14:paraId="484E9766" w14:textId="77777777" w:rsidR="00F664C7" w:rsidRDefault="00F664C7" w:rsidP="008F7747">
      <w:pPr>
        <w:spacing w:after="0" w:line="240" w:lineRule="auto"/>
        <w:ind w:left="35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23B4484" w14:textId="1CAA3180" w:rsidR="002A5F5A" w:rsidRPr="00840015" w:rsidRDefault="002A5F5A" w:rsidP="00840015">
      <w:p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  <w:r w:rsidRPr="009D4EB7">
        <w:rPr>
          <w:rFonts w:ascii="Arial" w:hAnsi="Arial" w:cs="Arial"/>
          <w:b/>
          <w:bCs/>
          <w:i/>
          <w:sz w:val="20"/>
          <w:szCs w:val="20"/>
        </w:rPr>
        <w:t xml:space="preserve">Uwaga: </w:t>
      </w:r>
      <w:r w:rsidRPr="009D4EB7">
        <w:rPr>
          <w:rFonts w:ascii="Arial" w:eastAsia="Calibri" w:hAnsi="Arial" w:cs="Arial"/>
          <w:b/>
          <w:bCs/>
          <w:i/>
          <w:sz w:val="20"/>
          <w:szCs w:val="20"/>
        </w:rPr>
        <w:t xml:space="preserve">Wykonawcy, oferujący parametry wyszczególnione w tabeli otrzymają liczbę </w:t>
      </w:r>
      <w:r w:rsidRPr="00840015">
        <w:rPr>
          <w:rFonts w:ascii="Arial" w:eastAsia="Calibri" w:hAnsi="Arial" w:cs="Arial"/>
          <w:b/>
          <w:bCs/>
          <w:i/>
          <w:sz w:val="20"/>
          <w:szCs w:val="20"/>
        </w:rPr>
        <w:t>punktów odpowiednią dla danego oferowanego parametru poprzez wpisanie danych zgodnie z kolumną nr 4.</w:t>
      </w:r>
    </w:p>
    <w:p w14:paraId="311A78D5" w14:textId="77777777" w:rsidR="002A5F5A" w:rsidRPr="00840015" w:rsidRDefault="002A5F5A" w:rsidP="00197AAB">
      <w:pPr>
        <w:pStyle w:val="Akapitzlist"/>
        <w:spacing w:after="0" w:line="240" w:lineRule="auto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401FD50E" w14:textId="18C8CD02" w:rsidR="009D0CA4" w:rsidRPr="00840015" w:rsidRDefault="00C963D7" w:rsidP="009D0CA4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Zobowiązujemy się</w:t>
      </w:r>
      <w:r w:rsidRPr="00840015">
        <w:rPr>
          <w:rFonts w:ascii="Arial" w:hAnsi="Arial" w:cs="Arial"/>
          <w:sz w:val="20"/>
          <w:szCs w:val="20"/>
        </w:rPr>
        <w:t xml:space="preserve"> wykonać przedmiot zamówienia w </w:t>
      </w:r>
      <w:r w:rsidRPr="00DD0EB7">
        <w:rPr>
          <w:rFonts w:ascii="Arial" w:hAnsi="Arial" w:cs="Arial"/>
          <w:sz w:val="20"/>
          <w:szCs w:val="20"/>
        </w:rPr>
        <w:t xml:space="preserve">terminie </w:t>
      </w:r>
      <w:r w:rsidR="005073EA">
        <w:rPr>
          <w:rFonts w:ascii="Arial" w:hAnsi="Arial" w:cs="Arial"/>
          <w:sz w:val="20"/>
          <w:szCs w:val="20"/>
        </w:rPr>
        <w:t xml:space="preserve">maksymalnie </w:t>
      </w:r>
      <w:r w:rsidR="00F2691F" w:rsidRPr="00DD0EB7">
        <w:rPr>
          <w:rFonts w:ascii="Arial" w:hAnsi="Arial" w:cs="Arial"/>
          <w:sz w:val="20"/>
          <w:szCs w:val="20"/>
        </w:rPr>
        <w:t>4</w:t>
      </w:r>
      <w:r w:rsidR="00C76601" w:rsidRPr="00DD0EB7">
        <w:rPr>
          <w:rFonts w:ascii="Arial" w:hAnsi="Arial" w:cs="Arial"/>
          <w:sz w:val="20"/>
          <w:szCs w:val="20"/>
        </w:rPr>
        <w:t xml:space="preserve"> </w:t>
      </w:r>
      <w:r w:rsidR="00F664C7" w:rsidRPr="00DD0EB7">
        <w:rPr>
          <w:rFonts w:ascii="Arial" w:hAnsi="Arial" w:cs="Arial"/>
          <w:sz w:val="20"/>
          <w:szCs w:val="20"/>
        </w:rPr>
        <w:t>miesięcy</w:t>
      </w:r>
      <w:r w:rsidR="005073E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F664C7">
        <w:rPr>
          <w:rFonts w:ascii="Arial" w:hAnsi="Arial" w:cs="Arial"/>
          <w:sz w:val="20"/>
          <w:szCs w:val="20"/>
        </w:rPr>
        <w:t xml:space="preserve"> licząc od dnia podpisania umowy</w:t>
      </w:r>
      <w:r w:rsidR="009D0CA4" w:rsidRPr="00DD0EB7">
        <w:rPr>
          <w:rFonts w:ascii="Arial" w:hAnsi="Arial" w:cs="Arial"/>
          <w:sz w:val="20"/>
          <w:szCs w:val="20"/>
        </w:rPr>
        <w:t>, zgodnie</w:t>
      </w:r>
      <w:r w:rsidR="009D0CA4" w:rsidRPr="00840015">
        <w:rPr>
          <w:rFonts w:ascii="Arial" w:hAnsi="Arial" w:cs="Arial"/>
          <w:sz w:val="20"/>
          <w:szCs w:val="20"/>
        </w:rPr>
        <w:t xml:space="preserve"> z warunkami i postanowieniami zawartymi w Specyfikacji Warunków Zamówienia oraz ofercie za całkowitą cenę </w:t>
      </w:r>
      <w:r w:rsidR="008523BB" w:rsidRPr="00840015">
        <w:rPr>
          <w:rFonts w:ascii="Arial" w:hAnsi="Arial" w:cs="Arial"/>
          <w:sz w:val="20"/>
          <w:szCs w:val="20"/>
        </w:rPr>
        <w:t>okre</w:t>
      </w:r>
      <w:r w:rsidR="000C2D64">
        <w:rPr>
          <w:rFonts w:ascii="Arial" w:hAnsi="Arial" w:cs="Arial"/>
          <w:sz w:val="20"/>
          <w:szCs w:val="20"/>
        </w:rPr>
        <w:t>śloną w pkt 1 Formularza oferty.</w:t>
      </w:r>
    </w:p>
    <w:p w14:paraId="6A194CD6" w14:textId="48DC2262" w:rsidR="00197AAB" w:rsidRPr="00840015" w:rsidRDefault="00F5260F" w:rsidP="00840015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Składając ofertę o</w:t>
      </w:r>
      <w:r w:rsidR="00E46E86" w:rsidRPr="00840015">
        <w:rPr>
          <w:rFonts w:ascii="Arial" w:hAnsi="Arial" w:cs="Arial"/>
          <w:b/>
          <w:bCs/>
          <w:sz w:val="20"/>
          <w:szCs w:val="20"/>
        </w:rPr>
        <w:t>świadczamy, że:</w:t>
      </w:r>
    </w:p>
    <w:p w14:paraId="631F49F6" w14:textId="132D847C" w:rsidR="00197AAB" w:rsidRDefault="000C2D64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</w:t>
      </w:r>
      <w:r w:rsidR="00F2691F" w:rsidRPr="00F2691F">
        <w:rPr>
          <w:rFonts w:ascii="Arial" w:hAnsi="Arial" w:cs="Arial"/>
          <w:sz w:val="20"/>
          <w:szCs w:val="20"/>
        </w:rPr>
        <w:t xml:space="preserve"> się z treścią SWZ dla niniejszego zamówienia</w:t>
      </w:r>
      <w:r w:rsidR="00197AAB" w:rsidRPr="00840015">
        <w:rPr>
          <w:rFonts w:ascii="Arial" w:hAnsi="Arial" w:cs="Arial"/>
          <w:sz w:val="20"/>
          <w:szCs w:val="20"/>
        </w:rPr>
        <w:t>;</w:t>
      </w:r>
    </w:p>
    <w:p w14:paraId="6C7B36E0" w14:textId="68714A4F" w:rsidR="00F2691F" w:rsidRDefault="000C2D64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</w:t>
      </w:r>
      <w:r w:rsidR="00F2691F" w:rsidRPr="00F2691F">
        <w:rPr>
          <w:rFonts w:ascii="Arial" w:hAnsi="Arial" w:cs="Arial"/>
          <w:sz w:val="20"/>
          <w:szCs w:val="20"/>
        </w:rPr>
        <w:t xml:space="preserve"> w pełni i bez zastrzeżeń postanowienia: SWZ oraz wzoru umowy dla niniejszego zamówienia, wyjaśnień do S</w:t>
      </w:r>
      <w:r w:rsidR="00F2691F">
        <w:rPr>
          <w:rFonts w:ascii="Arial" w:hAnsi="Arial" w:cs="Arial"/>
          <w:sz w:val="20"/>
          <w:szCs w:val="20"/>
        </w:rPr>
        <w:t>WZ oraz jej zmian;</w:t>
      </w:r>
    </w:p>
    <w:p w14:paraId="2C25DDFC" w14:textId="02607ECA" w:rsidR="00F2691F" w:rsidRDefault="00F2691F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91F">
        <w:rPr>
          <w:rFonts w:ascii="Arial" w:hAnsi="Arial" w:cs="Arial"/>
          <w:sz w:val="20"/>
          <w:szCs w:val="20"/>
        </w:rPr>
        <w:t>składamy niniejszą ofertę we własnym imieniu / jako wykonawca w ofercie wspólnej,</w:t>
      </w:r>
    </w:p>
    <w:p w14:paraId="719581C7" w14:textId="7A06B65C" w:rsidR="00F2691F" w:rsidRPr="00840015" w:rsidRDefault="00F2691F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91F">
        <w:rPr>
          <w:rFonts w:ascii="Arial" w:hAnsi="Arial" w:cs="Arial"/>
          <w:sz w:val="20"/>
          <w:szCs w:val="20"/>
        </w:rPr>
        <w:t>podany w ofercie adres e-mailowy jest właściwy do komunikowania się z Zamawiającym</w:t>
      </w:r>
      <w:r>
        <w:rPr>
          <w:rFonts w:ascii="Arial" w:hAnsi="Arial" w:cs="Arial"/>
          <w:sz w:val="20"/>
          <w:szCs w:val="20"/>
        </w:rPr>
        <w:t>;</w:t>
      </w:r>
    </w:p>
    <w:p w14:paraId="4AA4CFEC" w14:textId="14D954F5" w:rsidR="00B5068B" w:rsidRDefault="00F2691F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</w:t>
      </w:r>
      <w:r w:rsidR="000C2D64">
        <w:rPr>
          <w:rFonts w:ascii="Arial" w:hAnsi="Arial" w:cs="Arial"/>
          <w:sz w:val="20"/>
          <w:szCs w:val="20"/>
        </w:rPr>
        <w:t>my</w:t>
      </w:r>
      <w:r w:rsidR="00B5068B" w:rsidRPr="00B5068B">
        <w:rPr>
          <w:rFonts w:ascii="Arial" w:hAnsi="Arial" w:cs="Arial"/>
          <w:sz w:val="20"/>
          <w:szCs w:val="20"/>
        </w:rPr>
        <w:t xml:space="preserve"> się do wniesienia zabezpieczenia należytego wykonania umowy</w:t>
      </w:r>
      <w:r w:rsidR="00B5068B">
        <w:rPr>
          <w:rFonts w:ascii="Arial" w:hAnsi="Arial" w:cs="Arial"/>
          <w:sz w:val="20"/>
          <w:szCs w:val="20"/>
        </w:rPr>
        <w:t xml:space="preserve"> </w:t>
      </w:r>
      <w:r w:rsidR="00B5068B" w:rsidRPr="00B5068B">
        <w:rPr>
          <w:rFonts w:ascii="Arial" w:hAnsi="Arial" w:cs="Arial"/>
          <w:sz w:val="20"/>
          <w:szCs w:val="20"/>
        </w:rPr>
        <w:t xml:space="preserve">oraz </w:t>
      </w:r>
      <w:r w:rsidR="00B5068B">
        <w:rPr>
          <w:rFonts w:ascii="Arial" w:hAnsi="Arial" w:cs="Arial"/>
          <w:sz w:val="20"/>
          <w:szCs w:val="20"/>
        </w:rPr>
        <w:t xml:space="preserve"> ubezpieczenia</w:t>
      </w:r>
      <w:r w:rsidR="00B5068B" w:rsidRPr="00B5068B">
        <w:rPr>
          <w:rFonts w:ascii="Arial" w:hAnsi="Arial" w:cs="Arial"/>
          <w:sz w:val="20"/>
          <w:szCs w:val="20"/>
        </w:rPr>
        <w:t xml:space="preserve"> o któr</w:t>
      </w:r>
      <w:r w:rsidR="00B5068B">
        <w:rPr>
          <w:rFonts w:ascii="Arial" w:hAnsi="Arial" w:cs="Arial"/>
          <w:sz w:val="20"/>
          <w:szCs w:val="20"/>
        </w:rPr>
        <w:t>ym</w:t>
      </w:r>
      <w:r w:rsidR="00B5068B" w:rsidRPr="00B5068B">
        <w:rPr>
          <w:rFonts w:ascii="Arial" w:hAnsi="Arial" w:cs="Arial"/>
          <w:sz w:val="20"/>
          <w:szCs w:val="20"/>
        </w:rPr>
        <w:t xml:space="preserve"> mowa </w:t>
      </w:r>
      <w:r w:rsidR="00B5068B" w:rsidRPr="00DD0EB7">
        <w:rPr>
          <w:rFonts w:ascii="Arial" w:hAnsi="Arial" w:cs="Arial"/>
          <w:sz w:val="20"/>
          <w:szCs w:val="20"/>
        </w:rPr>
        <w:t xml:space="preserve">w § </w:t>
      </w:r>
      <w:r w:rsidR="00DD0EB7" w:rsidRPr="00DD0EB7">
        <w:rPr>
          <w:rFonts w:ascii="Arial" w:hAnsi="Arial" w:cs="Arial"/>
          <w:sz w:val="20"/>
          <w:szCs w:val="20"/>
        </w:rPr>
        <w:t>12</w:t>
      </w:r>
      <w:r w:rsidR="00B5068B" w:rsidRPr="00DD0EB7">
        <w:rPr>
          <w:rFonts w:ascii="Arial" w:hAnsi="Arial" w:cs="Arial"/>
          <w:sz w:val="20"/>
          <w:szCs w:val="20"/>
        </w:rPr>
        <w:t xml:space="preserve"> wzoru umowy</w:t>
      </w:r>
      <w:r w:rsidR="008F7747" w:rsidRPr="00DD0EB7">
        <w:rPr>
          <w:rFonts w:ascii="Arial" w:hAnsi="Arial" w:cs="Arial"/>
          <w:sz w:val="20"/>
          <w:szCs w:val="20"/>
        </w:rPr>
        <w:t>;</w:t>
      </w:r>
    </w:p>
    <w:p w14:paraId="322AF197" w14:textId="35F563DE" w:rsidR="00C9217C" w:rsidRPr="001A178E" w:rsidRDefault="00DD0EB7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9217C" w:rsidRPr="00C9217C">
        <w:rPr>
          <w:rFonts w:ascii="Arial" w:hAnsi="Arial" w:cs="Arial"/>
          <w:sz w:val="20"/>
          <w:szCs w:val="20"/>
        </w:rPr>
        <w:t xml:space="preserve">ferujemy gwarancję jakości na wykonany przedmiot umowy na okres </w:t>
      </w:r>
      <w:r w:rsidR="00C9217C">
        <w:rPr>
          <w:rFonts w:ascii="Arial" w:hAnsi="Arial" w:cs="Arial"/>
          <w:sz w:val="20"/>
          <w:szCs w:val="20"/>
        </w:rPr>
        <w:t>minimum 36</w:t>
      </w:r>
      <w:r w:rsidR="00C9217C" w:rsidRPr="00C9217C">
        <w:rPr>
          <w:rFonts w:ascii="Arial" w:hAnsi="Arial" w:cs="Arial"/>
          <w:sz w:val="20"/>
          <w:szCs w:val="20"/>
        </w:rPr>
        <w:t xml:space="preserve"> miesięcy</w:t>
      </w:r>
      <w:r w:rsidR="00C9217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C9217C" w:rsidRPr="00C9217C">
        <w:rPr>
          <w:rFonts w:ascii="Arial" w:hAnsi="Arial" w:cs="Arial"/>
          <w:sz w:val="20"/>
          <w:szCs w:val="20"/>
        </w:rPr>
        <w:t xml:space="preserve"> od dnia podpisania przez strony końcowego protokołu odbioru (bez zastrzeżeń)</w:t>
      </w:r>
      <w:r w:rsidR="008F7747">
        <w:rPr>
          <w:rFonts w:ascii="Arial" w:hAnsi="Arial" w:cs="Arial"/>
          <w:sz w:val="20"/>
          <w:szCs w:val="20"/>
        </w:rPr>
        <w:t>;</w:t>
      </w:r>
    </w:p>
    <w:p w14:paraId="437E0F80" w14:textId="47F375AD" w:rsidR="00197AAB" w:rsidRPr="001A178E" w:rsidRDefault="00197AAB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w cenie oferty zostały uwzględnione wszystkie należne nam koszty wykonania zamówienia i</w:t>
      </w:r>
      <w:r w:rsidR="000D58AD">
        <w:rPr>
          <w:rFonts w:ascii="Arial" w:hAnsi="Arial" w:cs="Arial"/>
          <w:sz w:val="20"/>
          <w:szCs w:val="20"/>
        </w:rPr>
        <w:t> </w:t>
      </w:r>
      <w:r w:rsidRPr="001A178E">
        <w:rPr>
          <w:rFonts w:ascii="Arial" w:hAnsi="Arial" w:cs="Arial"/>
          <w:sz w:val="20"/>
          <w:szCs w:val="20"/>
        </w:rPr>
        <w:t>realizacji przyszłego świadczenia umownego;</w:t>
      </w:r>
    </w:p>
    <w:p w14:paraId="4763207C" w14:textId="6F89F676" w:rsidR="00197AAB" w:rsidRPr="001A178E" w:rsidRDefault="00197AAB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wszystkie informacje podane w ofercie są aktualne i zgodne z prawdą oraz zostały przedstawione z pełną świadomością konsekwencji wprowadzenia zamawiającego w błąd</w:t>
      </w:r>
      <w:r w:rsidR="0065039B" w:rsidRPr="001A178E">
        <w:rPr>
          <w:rFonts w:ascii="Arial" w:hAnsi="Arial" w:cs="Arial"/>
          <w:sz w:val="20"/>
          <w:szCs w:val="20"/>
        </w:rPr>
        <w:t>;</w:t>
      </w:r>
    </w:p>
    <w:p w14:paraId="1AC0EF07" w14:textId="3312668F" w:rsidR="0065039B" w:rsidRPr="001A178E" w:rsidRDefault="00F2691F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91F">
        <w:rPr>
          <w:rFonts w:ascii="Arial" w:hAnsi="Arial" w:cs="Arial"/>
          <w:sz w:val="20"/>
          <w:szCs w:val="20"/>
        </w:rPr>
        <w:t>wypełni</w:t>
      </w:r>
      <w:r w:rsidR="000C2D64">
        <w:rPr>
          <w:rFonts w:ascii="Arial" w:hAnsi="Arial" w:cs="Arial"/>
          <w:sz w:val="20"/>
          <w:szCs w:val="20"/>
        </w:rPr>
        <w:t>liśmy</w:t>
      </w:r>
      <w:r w:rsidRPr="00F2691F">
        <w:rPr>
          <w:rFonts w:ascii="Arial" w:hAnsi="Arial" w:cs="Arial"/>
          <w:sz w:val="20"/>
          <w:szCs w:val="20"/>
        </w:rPr>
        <w:t xml:space="preserve"> obowiązki informacyjne przewidziane w art. 13 lub w art. 14 Rozporządzenia Parlamentu Europejskiego i Rady (UE) 2016/679 z dnia 27.04.2016 r. w sprawie ochrony osób </w:t>
      </w:r>
      <w:r w:rsidRPr="00F2691F">
        <w:rPr>
          <w:rFonts w:ascii="Arial" w:hAnsi="Arial" w:cs="Arial"/>
          <w:sz w:val="20"/>
          <w:szCs w:val="20"/>
        </w:rPr>
        <w:lastRenderedPageBreak/>
        <w:t>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3B701C2C" w14:textId="2F90B6AE" w:rsidR="00197AAB" w:rsidRPr="001A178E" w:rsidRDefault="00B73F56" w:rsidP="00840015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Informujemy,</w:t>
      </w:r>
      <w:r w:rsidRPr="001A178E">
        <w:rPr>
          <w:rFonts w:ascii="Arial" w:hAnsi="Arial" w:cs="Arial"/>
          <w:sz w:val="20"/>
          <w:szCs w:val="20"/>
        </w:rPr>
        <w:t xml:space="preserve"> że zgodnie w wymaganiami zamawiającego określonymi w Rozdziale </w:t>
      </w:r>
      <w:r w:rsidR="00B64680">
        <w:rPr>
          <w:rFonts w:ascii="Arial" w:hAnsi="Arial" w:cs="Arial"/>
          <w:sz w:val="20"/>
          <w:szCs w:val="20"/>
        </w:rPr>
        <w:t>IX</w:t>
      </w:r>
      <w:r w:rsidRPr="001A178E">
        <w:rPr>
          <w:rFonts w:ascii="Arial" w:hAnsi="Arial" w:cs="Arial"/>
          <w:sz w:val="20"/>
          <w:szCs w:val="20"/>
        </w:rPr>
        <w:t xml:space="preserve"> specyfikacji warunków zamówienia w</w:t>
      </w:r>
      <w:r w:rsidR="00637650" w:rsidRPr="001A178E">
        <w:rPr>
          <w:rFonts w:ascii="Arial" w:hAnsi="Arial" w:cs="Arial"/>
          <w:sz w:val="20"/>
          <w:szCs w:val="20"/>
        </w:rPr>
        <w:t>adium zostało wniesione w</w:t>
      </w:r>
      <w:r w:rsidR="002F124C" w:rsidRPr="001A178E">
        <w:rPr>
          <w:rFonts w:ascii="Arial" w:hAnsi="Arial" w:cs="Arial"/>
          <w:sz w:val="20"/>
          <w:szCs w:val="20"/>
        </w:rPr>
        <w:t> </w:t>
      </w:r>
      <w:r w:rsidR="00637650" w:rsidRPr="001A178E">
        <w:rPr>
          <w:rFonts w:ascii="Arial" w:hAnsi="Arial" w:cs="Arial"/>
          <w:sz w:val="20"/>
          <w:szCs w:val="20"/>
        </w:rPr>
        <w:t>formie</w:t>
      </w:r>
      <w:r w:rsidRPr="001A178E">
        <w:rPr>
          <w:rFonts w:ascii="Arial" w:hAnsi="Arial" w:cs="Arial"/>
          <w:sz w:val="20"/>
          <w:szCs w:val="20"/>
        </w:rPr>
        <w:t xml:space="preserve"> </w:t>
      </w:r>
      <w:r w:rsidR="00637650" w:rsidRPr="001A178E"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28BBC104" w14:textId="3605440D" w:rsidR="002F124C" w:rsidRPr="001A178E" w:rsidRDefault="00B73F56" w:rsidP="00840015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Zwrotu wadium,</w:t>
      </w:r>
      <w:r w:rsidRPr="001A178E">
        <w:rPr>
          <w:rFonts w:ascii="Arial" w:hAnsi="Arial" w:cs="Arial"/>
          <w:sz w:val="20"/>
          <w:szCs w:val="20"/>
        </w:rPr>
        <w:t xml:space="preserve"> na zasadach określonych w art. </w:t>
      </w:r>
      <w:r w:rsidR="00955D10">
        <w:rPr>
          <w:rFonts w:ascii="Arial" w:hAnsi="Arial" w:cs="Arial"/>
          <w:sz w:val="20"/>
          <w:szCs w:val="20"/>
        </w:rPr>
        <w:t>98</w:t>
      </w:r>
      <w:r w:rsidR="00955D10" w:rsidRPr="001A178E">
        <w:rPr>
          <w:rFonts w:ascii="Arial" w:hAnsi="Arial" w:cs="Arial"/>
          <w:sz w:val="20"/>
          <w:szCs w:val="20"/>
        </w:rPr>
        <w:t xml:space="preserve"> </w:t>
      </w:r>
      <w:r w:rsidRPr="001A178E">
        <w:rPr>
          <w:rFonts w:ascii="Arial" w:hAnsi="Arial" w:cs="Arial"/>
          <w:sz w:val="20"/>
          <w:szCs w:val="20"/>
        </w:rPr>
        <w:t xml:space="preserve">ustawy </w:t>
      </w:r>
      <w:r w:rsidR="00955D10" w:rsidRPr="00955D10">
        <w:rPr>
          <w:rFonts w:ascii="Arial" w:hAnsi="Arial" w:cs="Arial"/>
          <w:sz w:val="20"/>
          <w:szCs w:val="20"/>
        </w:rPr>
        <w:t>z dnia 11 września 2019 r.- Prawo zamówień Publicznych (t.j. Dz. U. z dnia 2019 poz. 2019, z późn. zm.)</w:t>
      </w:r>
      <w:r w:rsidRPr="001A178E">
        <w:rPr>
          <w:rFonts w:ascii="Arial" w:hAnsi="Arial" w:cs="Arial"/>
          <w:sz w:val="20"/>
          <w:szCs w:val="20"/>
        </w:rPr>
        <w:t xml:space="preserve">, prosimy dokonać na rachunek </w:t>
      </w:r>
      <w:r w:rsidRPr="001A178E">
        <w:rPr>
          <w:rFonts w:ascii="Arial" w:hAnsi="Arial" w:cs="Arial"/>
          <w:i/>
          <w:sz w:val="20"/>
          <w:szCs w:val="20"/>
        </w:rPr>
        <w:t>(</w:t>
      </w:r>
      <w:r w:rsidR="003557B5" w:rsidRPr="001A178E">
        <w:rPr>
          <w:rFonts w:ascii="Arial" w:hAnsi="Arial" w:cs="Arial"/>
          <w:i/>
          <w:sz w:val="20"/>
          <w:szCs w:val="20"/>
        </w:rPr>
        <w:t xml:space="preserve">uzupełnić, </w:t>
      </w:r>
      <w:r w:rsidRPr="001A178E">
        <w:rPr>
          <w:rFonts w:ascii="Arial" w:hAnsi="Arial" w:cs="Arial"/>
          <w:i/>
          <w:sz w:val="20"/>
          <w:szCs w:val="20"/>
        </w:rPr>
        <w:t>jeżeli Wykonawca wniósł wadium w pieniądzu)</w:t>
      </w:r>
      <w:r w:rsidRPr="001A178E">
        <w:rPr>
          <w:rFonts w:ascii="Arial" w:hAnsi="Arial" w:cs="Arial"/>
          <w:sz w:val="20"/>
          <w:szCs w:val="20"/>
        </w:rPr>
        <w:t>:</w:t>
      </w:r>
    </w:p>
    <w:p w14:paraId="2EB66460" w14:textId="779EF8CD" w:rsidR="00197AAB" w:rsidRPr="001A178E" w:rsidRDefault="00B73F56" w:rsidP="002F124C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</w:t>
      </w:r>
      <w:r w:rsidR="003557B5" w:rsidRPr="001A178E">
        <w:rPr>
          <w:rFonts w:ascii="Arial" w:hAnsi="Arial" w:cs="Arial"/>
          <w:sz w:val="20"/>
          <w:szCs w:val="20"/>
        </w:rPr>
        <w:t>..</w:t>
      </w:r>
      <w:r w:rsidRPr="001A178E">
        <w:rPr>
          <w:rFonts w:ascii="Arial" w:hAnsi="Arial" w:cs="Arial"/>
          <w:sz w:val="20"/>
          <w:szCs w:val="20"/>
        </w:rPr>
        <w:t>................</w:t>
      </w:r>
      <w:r w:rsidR="00DE2087" w:rsidRPr="001A178E">
        <w:rPr>
          <w:rFonts w:ascii="Arial" w:hAnsi="Arial" w:cs="Arial"/>
          <w:sz w:val="20"/>
          <w:szCs w:val="20"/>
        </w:rPr>
        <w:t>......</w:t>
      </w: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="003557B5" w:rsidRPr="001A178E">
        <w:rPr>
          <w:rFonts w:ascii="Arial" w:hAnsi="Arial" w:cs="Arial"/>
          <w:sz w:val="20"/>
          <w:szCs w:val="20"/>
        </w:rPr>
        <w:t>..............</w:t>
      </w:r>
    </w:p>
    <w:p w14:paraId="06B241D2" w14:textId="6885E88D" w:rsidR="008757EA" w:rsidRPr="00840015" w:rsidRDefault="00197AAB" w:rsidP="00840015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Informujemy</w:t>
      </w:r>
      <w:r w:rsidR="008757EA" w:rsidRPr="00840015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5"/>
      </w:r>
      <w:r w:rsidRPr="00840015">
        <w:rPr>
          <w:rFonts w:ascii="Arial" w:hAnsi="Arial" w:cs="Arial"/>
          <w:b/>
          <w:bCs/>
          <w:sz w:val="20"/>
          <w:szCs w:val="20"/>
        </w:rPr>
        <w:t xml:space="preserve">, </w:t>
      </w:r>
      <w:r w:rsidR="008757EA" w:rsidRPr="00840015">
        <w:rPr>
          <w:rFonts w:ascii="Arial" w:hAnsi="Arial" w:cs="Arial"/>
          <w:b/>
          <w:bCs/>
          <w:sz w:val="20"/>
          <w:szCs w:val="20"/>
        </w:rPr>
        <w:t xml:space="preserve">że </w:t>
      </w:r>
    </w:p>
    <w:p w14:paraId="029D0C80" w14:textId="49DF29B8" w:rsidR="008757EA" w:rsidRPr="009D4EB7" w:rsidRDefault="008757EA" w:rsidP="00C76601">
      <w:pPr>
        <w:pStyle w:val="Akapitzlist"/>
        <w:numPr>
          <w:ilvl w:val="1"/>
          <w:numId w:val="40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D4EB7">
        <w:rPr>
          <w:rFonts w:ascii="Arial" w:hAnsi="Arial" w:cs="Arial"/>
          <w:sz w:val="20"/>
          <w:szCs w:val="20"/>
        </w:rPr>
        <w:t xml:space="preserve">wybór oferty </w:t>
      </w:r>
      <w:r w:rsidRPr="009D4EB7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9D4EB7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9D4EB7">
        <w:rPr>
          <w:rFonts w:ascii="Arial" w:hAnsi="Arial" w:cs="Arial"/>
          <w:b/>
          <w:bCs/>
          <w:sz w:val="20"/>
          <w:szCs w:val="20"/>
        </w:rPr>
        <w:t>będzie</w:t>
      </w:r>
      <w:r w:rsidRPr="009D4EB7">
        <w:rPr>
          <w:rFonts w:ascii="Arial" w:hAnsi="Arial" w:cs="Arial"/>
          <w:bCs/>
          <w:sz w:val="20"/>
          <w:szCs w:val="20"/>
        </w:rPr>
        <w:t xml:space="preserve">* </w:t>
      </w:r>
      <w:r w:rsidRPr="009D4EB7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9D4EB7">
        <w:rPr>
          <w:rFonts w:ascii="Arial" w:hAnsi="Arial" w:cs="Arial"/>
          <w:bCs/>
          <w:sz w:val="20"/>
          <w:szCs w:val="20"/>
        </w:rPr>
        <w:t>,</w:t>
      </w:r>
    </w:p>
    <w:p w14:paraId="5DF54026" w14:textId="46814162" w:rsidR="008757EA" w:rsidRPr="009D4EB7" w:rsidRDefault="008757EA" w:rsidP="00C76601">
      <w:pPr>
        <w:pStyle w:val="Akapitzlist"/>
        <w:numPr>
          <w:ilvl w:val="1"/>
          <w:numId w:val="4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D4EB7">
        <w:rPr>
          <w:rFonts w:ascii="Arial" w:hAnsi="Arial" w:cs="Arial"/>
          <w:sz w:val="20"/>
          <w:szCs w:val="20"/>
        </w:rPr>
        <w:t xml:space="preserve">wybór oferty </w:t>
      </w:r>
      <w:r w:rsidRPr="009D4EB7">
        <w:rPr>
          <w:rFonts w:ascii="Arial" w:hAnsi="Arial" w:cs="Arial"/>
          <w:b/>
          <w:bCs/>
          <w:sz w:val="20"/>
          <w:szCs w:val="20"/>
        </w:rPr>
        <w:t>będzie</w:t>
      </w:r>
      <w:r w:rsidRPr="009D4EB7">
        <w:rPr>
          <w:rFonts w:ascii="Arial" w:hAnsi="Arial" w:cs="Arial"/>
          <w:bCs/>
          <w:sz w:val="20"/>
          <w:szCs w:val="20"/>
        </w:rPr>
        <w:t>*</w:t>
      </w:r>
      <w:r w:rsidRPr="009D4EB7">
        <w:rPr>
          <w:rFonts w:ascii="Arial" w:hAnsi="Arial" w:cs="Arial"/>
          <w:sz w:val="20"/>
          <w:szCs w:val="20"/>
        </w:rPr>
        <w:t xml:space="preserve"> prowadzić do powstania u Zamawiającego obowiązku podatkowego </w:t>
      </w:r>
    </w:p>
    <w:p w14:paraId="24AACDBF" w14:textId="77777777" w:rsidR="008757EA" w:rsidRPr="009D4EB7" w:rsidRDefault="008757EA" w:rsidP="00C76601">
      <w:pPr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D4EB7">
        <w:rPr>
          <w:rFonts w:ascii="Arial" w:hAnsi="Arial" w:cs="Arial"/>
          <w:sz w:val="20"/>
          <w:szCs w:val="20"/>
        </w:rPr>
        <w:t xml:space="preserve">w odniesieniu do następujących </w:t>
      </w:r>
      <w:r w:rsidRPr="009D4EB7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9D4EB7">
        <w:rPr>
          <w:rFonts w:ascii="Arial" w:hAnsi="Arial" w:cs="Arial"/>
          <w:sz w:val="20"/>
          <w:szCs w:val="20"/>
        </w:rPr>
        <w:t>:____________________________________</w:t>
      </w:r>
    </w:p>
    <w:p w14:paraId="47A3DDFF" w14:textId="77777777" w:rsidR="008757EA" w:rsidRPr="009D4EB7" w:rsidRDefault="008757EA" w:rsidP="00C76601">
      <w:pPr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D4EB7">
        <w:rPr>
          <w:rFonts w:ascii="Arial" w:hAnsi="Arial" w:cs="Arial"/>
          <w:bCs/>
          <w:sz w:val="20"/>
          <w:szCs w:val="20"/>
        </w:rPr>
        <w:t>w</w:t>
      </w:r>
      <w:r w:rsidRPr="009D4EB7">
        <w:rPr>
          <w:rFonts w:ascii="Arial" w:hAnsi="Arial" w:cs="Arial"/>
          <w:sz w:val="20"/>
          <w:szCs w:val="20"/>
        </w:rPr>
        <w:t xml:space="preserve">artość </w:t>
      </w:r>
      <w:r w:rsidRPr="009D4EB7">
        <w:rPr>
          <w:rFonts w:ascii="Arial" w:hAnsi="Arial" w:cs="Arial"/>
          <w:i/>
          <w:iCs/>
          <w:sz w:val="20"/>
          <w:szCs w:val="20"/>
        </w:rPr>
        <w:t>towaru/ usług</w:t>
      </w:r>
      <w:r w:rsidRPr="009D4EB7">
        <w:rPr>
          <w:rFonts w:ascii="Arial" w:hAnsi="Arial" w:cs="Arial"/>
          <w:sz w:val="20"/>
          <w:szCs w:val="20"/>
        </w:rPr>
        <w:t xml:space="preserve"> </w:t>
      </w:r>
      <w:r w:rsidRPr="009D4EB7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9D4EB7">
        <w:rPr>
          <w:rFonts w:ascii="Arial" w:hAnsi="Arial" w:cs="Arial"/>
          <w:sz w:val="20"/>
          <w:szCs w:val="20"/>
        </w:rPr>
        <w:t xml:space="preserve"> powodująca obowiązek podatkowy u Zamawiającego to _________________________ zł netto</w:t>
      </w:r>
    </w:p>
    <w:p w14:paraId="0AFF639C" w14:textId="072EF31F" w:rsidR="008757EA" w:rsidRDefault="008757EA" w:rsidP="00C76601">
      <w:pPr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9D4EB7">
        <w:rPr>
          <w:rFonts w:ascii="Arial" w:hAnsi="Arial" w:cs="Arial"/>
          <w:bCs/>
          <w:sz w:val="20"/>
          <w:szCs w:val="20"/>
        </w:rPr>
        <w:t>stawka podatku od towarów i usług ____%, która zgodnie z wiedzą Wykonawcy będzie miała zastosowanie.</w:t>
      </w:r>
    </w:p>
    <w:p w14:paraId="2F31AB6D" w14:textId="170866FF" w:rsidR="00C76601" w:rsidRPr="009D4EB7" w:rsidRDefault="00C76601" w:rsidP="00C76601">
      <w:pPr>
        <w:tabs>
          <w:tab w:val="left" w:pos="1134"/>
        </w:tabs>
        <w:suppressAutoHyphens/>
        <w:spacing w:after="0" w:line="24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D58AD">
        <w:rPr>
          <w:rFonts w:ascii="Arial" w:hAnsi="Arial" w:cs="Arial"/>
          <w:i/>
          <w:iCs/>
          <w:sz w:val="18"/>
          <w:szCs w:val="18"/>
        </w:rPr>
        <w:t>(*niepotrzebne skreślić, a wymagane pola – jeśli dotyczy - uzupełnić)</w:t>
      </w:r>
    </w:p>
    <w:p w14:paraId="659F32C7" w14:textId="4FBBA56F" w:rsidR="00197AAB" w:rsidRPr="001A178E" w:rsidRDefault="00197AAB" w:rsidP="00C76601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</w:t>
      </w:r>
      <w:r w:rsidRPr="001A178E">
        <w:rPr>
          <w:rFonts w:ascii="Arial" w:hAnsi="Arial" w:cs="Arial"/>
          <w:sz w:val="20"/>
          <w:szCs w:val="20"/>
        </w:rPr>
        <w:t xml:space="preserve"> że oferta nie zawiera informacji stanowiących tajemnicę przedsiębiorstwa w</w:t>
      </w:r>
      <w:r w:rsidR="000D58AD">
        <w:rPr>
          <w:rFonts w:ascii="Arial" w:hAnsi="Arial" w:cs="Arial"/>
          <w:sz w:val="20"/>
          <w:szCs w:val="20"/>
        </w:rPr>
        <w:t> </w:t>
      </w:r>
      <w:r w:rsidRPr="001A178E">
        <w:rPr>
          <w:rFonts w:ascii="Arial" w:hAnsi="Arial" w:cs="Arial"/>
          <w:sz w:val="20"/>
          <w:szCs w:val="20"/>
        </w:rPr>
        <w:t>rozumieniu art. 11 ustawy z dnia 16 kwietnia 2003 r. o zwalczaniu nieuczciwej konkurencji (Dz. U. 2019 r poz. 1010 ze zm.)*</w:t>
      </w:r>
    </w:p>
    <w:p w14:paraId="5CA305B2" w14:textId="77777777" w:rsidR="00126C27" w:rsidRDefault="00126C27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i/>
          <w:iCs/>
          <w:sz w:val="20"/>
          <w:szCs w:val="20"/>
        </w:rPr>
      </w:pPr>
    </w:p>
    <w:p w14:paraId="4742D531" w14:textId="353C129E" w:rsidR="00197AAB" w:rsidRPr="009D4EB7" w:rsidRDefault="00197AAB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9D4EB7">
        <w:rPr>
          <w:rFonts w:ascii="Arial" w:hAnsi="Arial" w:cs="Arial"/>
          <w:i/>
          <w:iCs/>
          <w:sz w:val="20"/>
          <w:szCs w:val="20"/>
        </w:rPr>
        <w:t>lub</w:t>
      </w:r>
    </w:p>
    <w:p w14:paraId="2CBE6B9C" w14:textId="77777777" w:rsidR="00126C27" w:rsidRDefault="00126C27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9F99D0D" w14:textId="751E76BF" w:rsidR="00197AAB" w:rsidRPr="001A178E" w:rsidRDefault="00197AAB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</w:t>
      </w:r>
      <w:r w:rsidRPr="001A178E">
        <w:rPr>
          <w:rFonts w:ascii="Arial" w:hAnsi="Arial" w:cs="Arial"/>
          <w:sz w:val="20"/>
          <w:szCs w:val="20"/>
        </w:rPr>
        <w:t xml:space="preserve"> że informacje i dokumenty wymienione w ……………, stanowią tajemnicę przedsiębiorstwa w rozumieniu art. 11 ustawy  z dnia 16 kwietnia 2003 r. o zwalczaniu nieuczciwej konkurencji i zastrzegamy, że nie mogą być udostępnione oraz wykazujemy, iż zastrzeżone informacje stanowią tajemnicę przedsiębiorstwa.* </w:t>
      </w:r>
    </w:p>
    <w:p w14:paraId="70AC14E1" w14:textId="2032FAA5" w:rsidR="00197AAB" w:rsidRDefault="00197AAB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0D58AD">
        <w:rPr>
          <w:rFonts w:ascii="Arial" w:hAnsi="Arial" w:cs="Arial"/>
          <w:i/>
          <w:iCs/>
          <w:sz w:val="18"/>
          <w:szCs w:val="18"/>
        </w:rPr>
        <w:t>(*niepotrzebne skreślić, a wymagane pola – jeśli dotyczy - uzupełnić)</w:t>
      </w:r>
    </w:p>
    <w:p w14:paraId="5EC63D8B" w14:textId="77777777" w:rsidR="00126C27" w:rsidRPr="000D58AD" w:rsidRDefault="00126C27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CDAA360" w14:textId="77777777" w:rsidR="00197AAB" w:rsidRPr="001A178E" w:rsidRDefault="00197AAB" w:rsidP="00197AAB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 że</w:t>
      </w:r>
      <w:r w:rsidRPr="001A178E">
        <w:rPr>
          <w:rFonts w:ascii="Arial" w:hAnsi="Arial" w:cs="Arial"/>
          <w:sz w:val="20"/>
          <w:szCs w:val="20"/>
        </w:rPr>
        <w:t xml:space="preserve"> zamówienie zamierzamy wykonać sami*</w:t>
      </w:r>
    </w:p>
    <w:p w14:paraId="4FA9BAD6" w14:textId="77777777" w:rsidR="003E6963" w:rsidRDefault="003E6963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14:paraId="1B812E95" w14:textId="4A8E4995" w:rsidR="00197AAB" w:rsidRPr="001A178E" w:rsidRDefault="00197AAB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A178E">
        <w:rPr>
          <w:rFonts w:ascii="Arial" w:hAnsi="Arial" w:cs="Arial"/>
          <w:i/>
          <w:sz w:val="20"/>
          <w:szCs w:val="20"/>
        </w:rPr>
        <w:t>lub</w:t>
      </w:r>
    </w:p>
    <w:p w14:paraId="2927E442" w14:textId="77777777" w:rsidR="003E6963" w:rsidRDefault="003E6963" w:rsidP="002F124C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ADFD3C" w14:textId="127641F0" w:rsidR="00197AAB" w:rsidRPr="001A178E" w:rsidRDefault="003E6963" w:rsidP="002F124C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</w:t>
      </w:r>
      <w:r w:rsidR="00197AAB" w:rsidRPr="001A178E">
        <w:rPr>
          <w:rFonts w:ascii="Arial" w:hAnsi="Arial" w:cs="Arial"/>
          <w:sz w:val="20"/>
          <w:szCs w:val="20"/>
        </w:rPr>
        <w:t>następujące części zamówienia zamierzamy zlecić podwykonawcom*:</w:t>
      </w:r>
    </w:p>
    <w:tbl>
      <w:tblPr>
        <w:tblW w:w="90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37"/>
      </w:tblGrid>
      <w:tr w:rsidR="00197AAB" w:rsidRPr="001A178E" w14:paraId="081CD756" w14:textId="77777777" w:rsidTr="009D4EB7">
        <w:trPr>
          <w:trHeight w:val="5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FBC4663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 xml:space="preserve">Część przedmiotu zamówienia powierzana </w:t>
            </w: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br/>
              <w:t>do wykonania podwykonawcy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4E52632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Określenie części zamówienia</w:t>
            </w:r>
          </w:p>
          <w:p w14:paraId="55F72B06" w14:textId="6FF3CC54" w:rsidR="00197AAB" w:rsidRPr="001A178E" w:rsidRDefault="00197AAB" w:rsidP="00DD0EB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 xml:space="preserve">powierzanej do wykonania podwykonawcom </w:t>
            </w: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br/>
            </w:r>
            <w:r w:rsidR="003E6963">
              <w:rPr>
                <w:rFonts w:ascii="Arial" w:hAnsi="Arial" w:cs="Arial"/>
                <w:sz w:val="20"/>
                <w:szCs w:val="20"/>
                <w:lang w:bidi="hi-IN"/>
              </w:rPr>
              <w:t xml:space="preserve">opis </w:t>
            </w:r>
            <w:r w:rsidR="00DD0EB7">
              <w:rPr>
                <w:rFonts w:ascii="Arial" w:hAnsi="Arial" w:cs="Arial"/>
                <w:sz w:val="20"/>
                <w:szCs w:val="20"/>
                <w:lang w:bidi="hi-IN"/>
              </w:rPr>
              <w:t>(</w:t>
            </w:r>
            <w:r w:rsidR="003E6963">
              <w:rPr>
                <w:rFonts w:ascii="Arial" w:hAnsi="Arial" w:cs="Arial"/>
                <w:sz w:val="20"/>
                <w:szCs w:val="20"/>
                <w:lang w:bidi="hi-IN"/>
              </w:rPr>
              <w:t xml:space="preserve">lub w </w:t>
            </w: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% lub w zł)</w:t>
            </w:r>
          </w:p>
        </w:tc>
        <w:tc>
          <w:tcPr>
            <w:tcW w:w="3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63A5D60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Nazwa podwykonawcy</w:t>
            </w:r>
          </w:p>
        </w:tc>
      </w:tr>
      <w:tr w:rsidR="00197AAB" w:rsidRPr="001A178E" w14:paraId="20C9D8B2" w14:textId="77777777" w:rsidTr="009D4EB7">
        <w:trPr>
          <w:trHeight w:val="5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57DBF34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41D1A3C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3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8462A9" w14:textId="77777777" w:rsidR="00197AAB" w:rsidRPr="001A178E" w:rsidRDefault="00197AAB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3E6963" w:rsidRPr="001A178E" w14:paraId="45951C0C" w14:textId="77777777" w:rsidTr="009D4EB7">
        <w:trPr>
          <w:trHeight w:val="5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EDD01FD" w14:textId="77777777" w:rsidR="003E6963" w:rsidRPr="001A178E" w:rsidRDefault="003E6963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FA22492" w14:textId="77777777" w:rsidR="003E6963" w:rsidRPr="001A178E" w:rsidRDefault="003E6963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3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1D0D3" w14:textId="77777777" w:rsidR="003E6963" w:rsidRPr="001A178E" w:rsidRDefault="003E6963" w:rsidP="0051590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</w:tbl>
    <w:p w14:paraId="7A8ADC55" w14:textId="7F2F5523" w:rsidR="00197AAB" w:rsidRDefault="00197AAB" w:rsidP="000D58AD">
      <w:pPr>
        <w:tabs>
          <w:tab w:val="left" w:pos="426"/>
        </w:tabs>
        <w:spacing w:after="0" w:line="240" w:lineRule="auto"/>
        <w:ind w:left="357"/>
        <w:jc w:val="both"/>
        <w:rPr>
          <w:rFonts w:ascii="Arial" w:hAnsi="Arial" w:cs="Arial"/>
          <w:i/>
          <w:sz w:val="18"/>
          <w:szCs w:val="18"/>
        </w:rPr>
      </w:pPr>
      <w:r w:rsidRPr="000D58AD">
        <w:rPr>
          <w:rFonts w:ascii="Arial" w:hAnsi="Arial" w:cs="Arial"/>
          <w:i/>
          <w:sz w:val="18"/>
          <w:szCs w:val="18"/>
        </w:rPr>
        <w:t>(*niepotrzebne skreślić, a wymagane pola - jeśli dotyczy - uzupełnić )</w:t>
      </w:r>
    </w:p>
    <w:p w14:paraId="55E22589" w14:textId="77777777" w:rsidR="00126C27" w:rsidRPr="000D58AD" w:rsidRDefault="00126C27" w:rsidP="000D58AD">
      <w:pPr>
        <w:tabs>
          <w:tab w:val="left" w:pos="426"/>
        </w:tabs>
        <w:spacing w:after="0" w:line="240" w:lineRule="auto"/>
        <w:ind w:left="357"/>
        <w:jc w:val="both"/>
        <w:rPr>
          <w:rFonts w:ascii="Arial" w:hAnsi="Arial" w:cs="Arial"/>
          <w:i/>
          <w:sz w:val="18"/>
          <w:szCs w:val="18"/>
        </w:rPr>
      </w:pPr>
    </w:p>
    <w:p w14:paraId="3154EC3B" w14:textId="5734CD9B" w:rsidR="00197AAB" w:rsidRPr="00C963D7" w:rsidRDefault="00F664C7" w:rsidP="00197AAB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 że</w:t>
      </w:r>
      <w:r w:rsidRPr="00C963D7">
        <w:rPr>
          <w:rFonts w:ascii="Arial" w:hAnsi="Arial" w:cs="Arial"/>
          <w:sz w:val="20"/>
          <w:szCs w:val="20"/>
        </w:rPr>
        <w:t xml:space="preserve"> w celu potwierdzenia spełniania warunków</w:t>
      </w:r>
      <w:r>
        <w:rPr>
          <w:rFonts w:ascii="Arial" w:hAnsi="Arial" w:cs="Arial"/>
          <w:sz w:val="20"/>
          <w:szCs w:val="20"/>
        </w:rPr>
        <w:t xml:space="preserve"> udziału w postępowaniu</w:t>
      </w:r>
      <w:r w:rsidRPr="00C963D7">
        <w:rPr>
          <w:rFonts w:ascii="Arial" w:hAnsi="Arial" w:cs="Arial"/>
          <w:sz w:val="20"/>
          <w:szCs w:val="20"/>
        </w:rPr>
        <w:t xml:space="preserve">, o których mowa w Rozdziale </w:t>
      </w:r>
      <w:r>
        <w:rPr>
          <w:rFonts w:ascii="Arial" w:hAnsi="Arial" w:cs="Arial"/>
          <w:sz w:val="20"/>
          <w:szCs w:val="20"/>
        </w:rPr>
        <w:t xml:space="preserve">IX </w:t>
      </w:r>
      <w:r w:rsidRPr="00C963D7">
        <w:rPr>
          <w:rFonts w:ascii="Arial" w:hAnsi="Arial" w:cs="Arial"/>
          <w:sz w:val="20"/>
          <w:szCs w:val="20"/>
        </w:rPr>
        <w:t xml:space="preserve"> ust. 1 pkt. 2 SWZ, </w:t>
      </w:r>
      <w:r w:rsidRPr="00C963D7">
        <w:rPr>
          <w:rFonts w:ascii="Arial" w:hAnsi="Arial" w:cs="Arial"/>
          <w:b/>
          <w:sz w:val="20"/>
          <w:szCs w:val="20"/>
        </w:rPr>
        <w:t>nie polegamy</w:t>
      </w:r>
      <w:r w:rsidRPr="00C963D7">
        <w:rPr>
          <w:rFonts w:ascii="Arial" w:hAnsi="Arial" w:cs="Arial"/>
          <w:sz w:val="20"/>
          <w:szCs w:val="20"/>
        </w:rPr>
        <w:t xml:space="preserve"> na zdolnościach technicznych lub zawodowych innych podmiotów</w:t>
      </w:r>
      <w:r w:rsidR="00197AAB" w:rsidRPr="00C963D7">
        <w:rPr>
          <w:rFonts w:ascii="Arial" w:hAnsi="Arial" w:cs="Arial"/>
          <w:sz w:val="20"/>
          <w:szCs w:val="20"/>
        </w:rPr>
        <w:t>*</w:t>
      </w:r>
    </w:p>
    <w:p w14:paraId="15CED40B" w14:textId="77777777" w:rsidR="00552CF0" w:rsidRDefault="00552CF0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88BDD81" w14:textId="4018E325" w:rsidR="00197AAB" w:rsidRPr="009D4EB7" w:rsidRDefault="00197AAB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9D4EB7">
        <w:rPr>
          <w:rFonts w:ascii="Arial" w:hAnsi="Arial" w:cs="Arial"/>
          <w:i/>
          <w:iCs/>
          <w:sz w:val="20"/>
          <w:szCs w:val="20"/>
        </w:rPr>
        <w:lastRenderedPageBreak/>
        <w:t>lub</w:t>
      </w:r>
    </w:p>
    <w:p w14:paraId="0D572970" w14:textId="77777777" w:rsidR="00552CF0" w:rsidRDefault="00552CF0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95EC1B1" w14:textId="7B1C70C1" w:rsidR="00B877E8" w:rsidRPr="00F2691F" w:rsidRDefault="00F664C7" w:rsidP="00F2691F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b/>
          <w:bCs/>
          <w:sz w:val="20"/>
          <w:szCs w:val="20"/>
        </w:rPr>
        <w:t>Oświadczamy, że</w:t>
      </w:r>
      <w:r w:rsidRPr="00C963D7">
        <w:rPr>
          <w:rFonts w:ascii="Arial" w:hAnsi="Arial" w:cs="Arial"/>
          <w:sz w:val="20"/>
          <w:szCs w:val="20"/>
        </w:rPr>
        <w:t xml:space="preserve"> w celu potwierdzenia spełniania warunków</w:t>
      </w:r>
      <w:r>
        <w:rPr>
          <w:rFonts w:ascii="Arial" w:hAnsi="Arial" w:cs="Arial"/>
          <w:sz w:val="20"/>
          <w:szCs w:val="20"/>
        </w:rPr>
        <w:t xml:space="preserve"> udziału w postępowaniu</w:t>
      </w:r>
      <w:r w:rsidRPr="00C963D7">
        <w:rPr>
          <w:rFonts w:ascii="Arial" w:hAnsi="Arial" w:cs="Arial"/>
          <w:sz w:val="20"/>
          <w:szCs w:val="20"/>
        </w:rPr>
        <w:t xml:space="preserve">, o których mowa w Rozdziale </w:t>
      </w:r>
      <w:r>
        <w:rPr>
          <w:rFonts w:ascii="Arial" w:hAnsi="Arial" w:cs="Arial"/>
          <w:sz w:val="20"/>
          <w:szCs w:val="20"/>
        </w:rPr>
        <w:t xml:space="preserve">IX </w:t>
      </w:r>
      <w:r w:rsidRPr="00C963D7">
        <w:rPr>
          <w:rFonts w:ascii="Arial" w:hAnsi="Arial" w:cs="Arial"/>
          <w:sz w:val="20"/>
          <w:szCs w:val="20"/>
        </w:rPr>
        <w:t xml:space="preserve">ust. 1 pkt. 2 SWZ, w odniesieniu do zamówienia, lub jego części, polegamy na zdolnościach technicznych lub zawodowych </w:t>
      </w:r>
      <w:r>
        <w:rPr>
          <w:rFonts w:ascii="Arial" w:hAnsi="Arial" w:cs="Arial"/>
          <w:sz w:val="20"/>
          <w:szCs w:val="20"/>
        </w:rPr>
        <w:t>innych podmiotów</w:t>
      </w:r>
      <w:r w:rsidR="00197AAB" w:rsidRPr="00C963D7">
        <w:rPr>
          <w:rFonts w:ascii="Arial" w:hAnsi="Arial" w:cs="Arial"/>
          <w:sz w:val="20"/>
          <w:szCs w:val="20"/>
        </w:rPr>
        <w:t>*:</w:t>
      </w:r>
    </w:p>
    <w:tbl>
      <w:tblPr>
        <w:tblpPr w:leftFromText="141" w:rightFromText="141" w:vertAnchor="text" w:horzAnchor="margin" w:tblpXSpec="right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5"/>
        <w:gridCol w:w="4693"/>
      </w:tblGrid>
      <w:tr w:rsidR="00F2691F" w:rsidRPr="00F2691F" w14:paraId="3D4F132A" w14:textId="77777777" w:rsidTr="00F2691F">
        <w:tc>
          <w:tcPr>
            <w:tcW w:w="709" w:type="dxa"/>
            <w:vAlign w:val="center"/>
          </w:tcPr>
          <w:p w14:paraId="50FA66D4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691F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5" w:type="dxa"/>
            <w:vAlign w:val="center"/>
          </w:tcPr>
          <w:p w14:paraId="3147C49C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691F">
              <w:rPr>
                <w:rFonts w:ascii="Arial" w:hAnsi="Arial" w:cs="Arial"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93" w:type="dxa"/>
            <w:vAlign w:val="center"/>
          </w:tcPr>
          <w:p w14:paraId="294E563C" w14:textId="77777777" w:rsidR="00F2691F" w:rsidRPr="00F2691F" w:rsidRDefault="00F2691F" w:rsidP="00F2691F">
            <w:pPr>
              <w:pStyle w:val="Akapitzlist"/>
              <w:spacing w:after="40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691F">
              <w:rPr>
                <w:rFonts w:ascii="Arial" w:hAnsi="Arial" w:cs="Arial"/>
                <w:sz w:val="20"/>
                <w:szCs w:val="20"/>
                <w:lang w:eastAsia="pl-PL"/>
              </w:rPr>
              <w:t>Udostępnione zasoby</w:t>
            </w:r>
          </w:p>
        </w:tc>
      </w:tr>
      <w:tr w:rsidR="00F2691F" w:rsidRPr="00F2691F" w14:paraId="72BDCAAB" w14:textId="77777777" w:rsidTr="00F2691F">
        <w:tc>
          <w:tcPr>
            <w:tcW w:w="709" w:type="dxa"/>
            <w:vAlign w:val="center"/>
          </w:tcPr>
          <w:p w14:paraId="1D9F0428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vAlign w:val="center"/>
          </w:tcPr>
          <w:p w14:paraId="786F3A76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93" w:type="dxa"/>
            <w:vAlign w:val="center"/>
          </w:tcPr>
          <w:p w14:paraId="5E22A917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2691F" w:rsidRPr="00F2691F" w14:paraId="38EAD3A1" w14:textId="77777777" w:rsidTr="00F2691F">
        <w:tc>
          <w:tcPr>
            <w:tcW w:w="709" w:type="dxa"/>
            <w:vAlign w:val="center"/>
          </w:tcPr>
          <w:p w14:paraId="7614F0DD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  <w:vAlign w:val="center"/>
          </w:tcPr>
          <w:p w14:paraId="1C693A1C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93" w:type="dxa"/>
            <w:vAlign w:val="center"/>
          </w:tcPr>
          <w:p w14:paraId="0BE70656" w14:textId="77777777" w:rsidR="00F2691F" w:rsidRPr="00F2691F" w:rsidRDefault="00F2691F" w:rsidP="00F2691F">
            <w:pPr>
              <w:pStyle w:val="Akapitzlist"/>
              <w:spacing w:after="4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9A6C5B2" w14:textId="166D8C85" w:rsidR="00197AAB" w:rsidRPr="00C963D7" w:rsidRDefault="00197AAB" w:rsidP="00197AA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9F48173" w14:textId="562F7D7B" w:rsidR="00197AAB" w:rsidRDefault="00197AAB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C963D7">
        <w:rPr>
          <w:rFonts w:ascii="Arial" w:hAnsi="Arial" w:cs="Arial"/>
          <w:i/>
          <w:iCs/>
          <w:sz w:val="18"/>
          <w:szCs w:val="18"/>
        </w:rPr>
        <w:t>(*niepotrzebne skreślić, a jeśli dotyczy – uzupełnić zapis</w:t>
      </w:r>
      <w:r w:rsidR="00B877E8">
        <w:rPr>
          <w:rFonts w:ascii="Arial" w:hAnsi="Arial" w:cs="Arial"/>
          <w:i/>
          <w:iCs/>
          <w:sz w:val="18"/>
          <w:szCs w:val="18"/>
        </w:rPr>
        <w:t xml:space="preserve">. </w:t>
      </w:r>
      <w:r w:rsidR="00B877E8" w:rsidRPr="00B877E8">
        <w:rPr>
          <w:rFonts w:ascii="Arial" w:hAnsi="Arial" w:cs="Arial"/>
          <w:i/>
          <w:iCs/>
          <w:sz w:val="18"/>
          <w:szCs w:val="18"/>
        </w:rPr>
        <w:t>Należy podać nazwę/y oraz zakres/y udostępnianych zasobów, czego potwierdzeniem jest dołączone do oferty zobowiązanie tych podmiotów do oddania swoich zasobów</w:t>
      </w:r>
      <w:r w:rsidRPr="00C963D7">
        <w:rPr>
          <w:rFonts w:ascii="Arial" w:hAnsi="Arial" w:cs="Arial"/>
          <w:i/>
          <w:iCs/>
          <w:sz w:val="18"/>
          <w:szCs w:val="18"/>
        </w:rPr>
        <w:t>)</w:t>
      </w:r>
    </w:p>
    <w:p w14:paraId="3CBA92E4" w14:textId="77777777" w:rsidR="00552CF0" w:rsidRPr="00C963D7" w:rsidRDefault="00552CF0" w:rsidP="00197AAB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57DB1256" w14:textId="7A28D188" w:rsidR="00B53778" w:rsidRPr="00840015" w:rsidRDefault="00B53778" w:rsidP="00840015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53778">
        <w:rPr>
          <w:rFonts w:ascii="Arial" w:hAnsi="Arial" w:cs="Arial"/>
          <w:sz w:val="20"/>
          <w:szCs w:val="20"/>
        </w:rPr>
        <w:t>Oświadczenie</w:t>
      </w:r>
      <w:r w:rsidRPr="00B53778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B53778">
        <w:rPr>
          <w:rFonts w:ascii="Arial" w:hAnsi="Arial" w:cs="Arial"/>
          <w:sz w:val="20"/>
          <w:szCs w:val="20"/>
        </w:rPr>
        <w:t xml:space="preserve"> dotyczące </w:t>
      </w:r>
      <w:r w:rsidRPr="00840015">
        <w:rPr>
          <w:rFonts w:ascii="Arial" w:hAnsi="Arial" w:cs="Arial"/>
          <w:sz w:val="20"/>
          <w:szCs w:val="20"/>
        </w:rPr>
        <w:t>Wykonawców wspólnie ubiegających się o udzielenie zamówienia w zakresie, o którym mowa w art. 117 ust. 4 ustawy Pzp:</w:t>
      </w:r>
    </w:p>
    <w:p w14:paraId="79CA058B" w14:textId="77777777" w:rsidR="00B53778" w:rsidRDefault="00B53778" w:rsidP="00B53778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8EA23F0" w14:textId="26EB5D6F" w:rsidR="00B53778" w:rsidRPr="00840015" w:rsidRDefault="00B877E8" w:rsidP="00840015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95C81">
        <w:rPr>
          <w:rFonts w:ascii="Arial" w:hAnsi="Arial" w:cs="Arial"/>
          <w:b/>
          <w:bCs/>
          <w:sz w:val="20"/>
          <w:szCs w:val="20"/>
        </w:rPr>
        <w:t>Oświadczamy, że</w:t>
      </w:r>
      <w:r w:rsidR="00B53778" w:rsidRPr="00840015">
        <w:rPr>
          <w:rFonts w:ascii="Arial" w:hAnsi="Arial" w:cs="Arial"/>
          <w:sz w:val="20"/>
          <w:szCs w:val="20"/>
        </w:rPr>
        <w:t xml:space="preserve"> następujące </w:t>
      </w:r>
      <w:r w:rsidR="00B53778" w:rsidRPr="00B53778">
        <w:rPr>
          <w:rFonts w:ascii="Arial" w:hAnsi="Arial" w:cs="Arial"/>
          <w:sz w:val="20"/>
          <w:szCs w:val="20"/>
        </w:rPr>
        <w:t>roboty budowlane</w:t>
      </w:r>
      <w:r w:rsidR="00B53778" w:rsidRPr="00840015">
        <w:rPr>
          <w:rFonts w:ascii="Arial" w:hAnsi="Arial" w:cs="Arial"/>
          <w:sz w:val="20"/>
          <w:szCs w:val="20"/>
        </w:rPr>
        <w:t xml:space="preserve">  wykonają poszczególni Wykonawcy wspólnie ubiegający się o udzielenie zamówienia:</w:t>
      </w:r>
    </w:p>
    <w:p w14:paraId="19715D9F" w14:textId="77777777" w:rsidR="00B53778" w:rsidRPr="00840015" w:rsidRDefault="00B53778" w:rsidP="00840015">
      <w:pPr>
        <w:spacing w:after="0" w:line="240" w:lineRule="auto"/>
        <w:ind w:left="357" w:right="-2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2D214F6A" w14:textId="77777777" w:rsidR="00B53778" w:rsidRPr="00840015" w:rsidRDefault="00B53778" w:rsidP="00840015">
      <w:pPr>
        <w:spacing w:after="0" w:line="240" w:lineRule="auto"/>
        <w:ind w:left="357" w:right="-2"/>
        <w:jc w:val="both"/>
        <w:rPr>
          <w:rFonts w:ascii="Arial" w:hAnsi="Arial" w:cs="Arial"/>
          <w:sz w:val="20"/>
          <w:szCs w:val="20"/>
        </w:rPr>
      </w:pPr>
    </w:p>
    <w:p w14:paraId="71F06740" w14:textId="77777777" w:rsidR="00B53778" w:rsidRPr="00840015" w:rsidRDefault="00B53778" w:rsidP="00840015">
      <w:pPr>
        <w:spacing w:after="0" w:line="240" w:lineRule="auto"/>
        <w:ind w:left="357" w:right="-2"/>
        <w:jc w:val="both"/>
        <w:rPr>
          <w:rFonts w:ascii="Arial" w:hAnsi="Arial" w:cs="Arial"/>
          <w:sz w:val="20"/>
          <w:szCs w:val="20"/>
        </w:rPr>
      </w:pPr>
      <w:r w:rsidRPr="00840015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2EB608F9" w14:textId="77777777" w:rsidR="00B53778" w:rsidRPr="00840015" w:rsidRDefault="00B53778" w:rsidP="00840015">
      <w:pPr>
        <w:spacing w:after="0" w:line="240" w:lineRule="auto"/>
        <w:ind w:left="357" w:right="-2"/>
        <w:jc w:val="both"/>
        <w:rPr>
          <w:rFonts w:ascii="Arial" w:hAnsi="Arial" w:cs="Arial"/>
          <w:sz w:val="20"/>
          <w:szCs w:val="20"/>
        </w:rPr>
      </w:pPr>
    </w:p>
    <w:p w14:paraId="7CAE333F" w14:textId="6D377187" w:rsidR="00B53778" w:rsidRDefault="00B53778" w:rsidP="00B53778">
      <w:pPr>
        <w:spacing w:after="0" w:line="240" w:lineRule="auto"/>
        <w:ind w:firstLine="357"/>
        <w:jc w:val="both"/>
        <w:rPr>
          <w:rFonts w:ascii="Arial" w:hAnsi="Arial" w:cs="Arial"/>
          <w:i/>
          <w:iCs/>
          <w:spacing w:val="4"/>
          <w:sz w:val="20"/>
          <w:szCs w:val="20"/>
        </w:rPr>
      </w:pPr>
      <w:r w:rsidRPr="00840015">
        <w:rPr>
          <w:rFonts w:ascii="Arial" w:hAnsi="Arial" w:cs="Arial"/>
          <w:i/>
          <w:iCs/>
          <w:spacing w:val="4"/>
          <w:sz w:val="20"/>
          <w:szCs w:val="20"/>
        </w:rPr>
        <w:t>* należy dostosować do ilości Wykonawców w konsorcjum</w:t>
      </w:r>
    </w:p>
    <w:p w14:paraId="030B3B70" w14:textId="77777777" w:rsidR="00BB1442" w:rsidRPr="00840015" w:rsidRDefault="00BB1442" w:rsidP="00840015">
      <w:pPr>
        <w:spacing w:after="0" w:line="240" w:lineRule="auto"/>
        <w:ind w:firstLine="357"/>
        <w:jc w:val="both"/>
        <w:rPr>
          <w:rFonts w:ascii="Arial" w:hAnsi="Arial" w:cs="Arial"/>
          <w:i/>
          <w:iCs/>
          <w:spacing w:val="4"/>
          <w:sz w:val="20"/>
          <w:szCs w:val="20"/>
        </w:rPr>
      </w:pPr>
    </w:p>
    <w:p w14:paraId="2403CA1C" w14:textId="77777777" w:rsidR="00F113EA" w:rsidRPr="001A178E" w:rsidRDefault="00F113EA" w:rsidP="00197AA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 xml:space="preserve">Następujące </w:t>
      </w:r>
      <w:r w:rsidR="003E6CE3" w:rsidRPr="001A178E">
        <w:rPr>
          <w:rFonts w:ascii="Arial" w:hAnsi="Arial" w:cs="Arial"/>
          <w:sz w:val="20"/>
          <w:szCs w:val="20"/>
        </w:rPr>
        <w:t>dokumenty</w:t>
      </w:r>
      <w:r w:rsidRPr="001A178E">
        <w:rPr>
          <w:rFonts w:ascii="Arial" w:hAnsi="Arial" w:cs="Arial"/>
          <w:sz w:val="20"/>
          <w:szCs w:val="20"/>
        </w:rPr>
        <w:t xml:space="preserve"> stanowią integralną część oferty:</w:t>
      </w:r>
    </w:p>
    <w:p w14:paraId="406D5A4E" w14:textId="77777777" w:rsidR="00194365" w:rsidRPr="001A178E" w:rsidRDefault="00C206FE" w:rsidP="00197AA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3E2E3CC6" w14:textId="77777777" w:rsidR="002B0FB0" w:rsidRPr="001A178E" w:rsidRDefault="002B0FB0" w:rsidP="00197AA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0EDE5AFD" w14:textId="77777777" w:rsidR="002B0FB0" w:rsidRPr="001A178E" w:rsidRDefault="002B0FB0" w:rsidP="00197AA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03555456" w14:textId="77777777" w:rsidR="002B0FB0" w:rsidRPr="001A178E" w:rsidRDefault="002B0FB0" w:rsidP="00197AA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7B911219" w14:textId="11328556" w:rsidR="00C206FE" w:rsidRPr="001A178E" w:rsidRDefault="00C206FE" w:rsidP="002F124C">
      <w:pPr>
        <w:pStyle w:val="Akapitzlist"/>
        <w:numPr>
          <w:ilvl w:val="0"/>
          <w:numId w:val="30"/>
        </w:numPr>
        <w:spacing w:after="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417AFB47" w14:textId="5119913D" w:rsidR="002F124C" w:rsidRDefault="002F124C" w:rsidP="002F12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5AB99" w14:textId="77777777" w:rsidR="008653A4" w:rsidRDefault="008653A4" w:rsidP="002F12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0E20B" w14:textId="77777777" w:rsidR="000D58AD" w:rsidRPr="001A178E" w:rsidRDefault="000D58AD" w:rsidP="002F124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4592"/>
        <w:gridCol w:w="4696"/>
      </w:tblGrid>
      <w:tr w:rsidR="00B93898" w:rsidRPr="001A178E" w14:paraId="683F13C3" w14:textId="77777777" w:rsidTr="008653A4">
        <w:tc>
          <w:tcPr>
            <w:tcW w:w="4592" w:type="dxa"/>
            <w:hideMark/>
          </w:tcPr>
          <w:p w14:paraId="263FD159" w14:textId="77777777" w:rsidR="00B93898" w:rsidRPr="001A178E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.........................., dnia ..............</w:t>
            </w:r>
          </w:p>
        </w:tc>
        <w:tc>
          <w:tcPr>
            <w:tcW w:w="4696" w:type="dxa"/>
            <w:hideMark/>
          </w:tcPr>
          <w:p w14:paraId="794F09FC" w14:textId="77777777" w:rsidR="00B93898" w:rsidRPr="001A178E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...............................................</w:t>
            </w:r>
          </w:p>
        </w:tc>
      </w:tr>
      <w:tr w:rsidR="00B93898" w:rsidRPr="001A178E" w14:paraId="15DD48F1" w14:textId="77777777" w:rsidTr="008653A4">
        <w:tc>
          <w:tcPr>
            <w:tcW w:w="4592" w:type="dxa"/>
            <w:hideMark/>
          </w:tcPr>
          <w:p w14:paraId="56E60C8F" w14:textId="77777777" w:rsidR="00B93898" w:rsidRPr="001A178E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  <w:t>/Miejscowość, data/</w:t>
            </w:r>
          </w:p>
        </w:tc>
        <w:tc>
          <w:tcPr>
            <w:tcW w:w="4696" w:type="dxa"/>
            <w:hideMark/>
          </w:tcPr>
          <w:p w14:paraId="527CB94B" w14:textId="77777777" w:rsidR="00B93898" w:rsidRPr="001A178E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  <w:t xml:space="preserve">/Podpis osoby (osób) upoważnionej </w:t>
            </w:r>
            <w:r w:rsidRPr="001A178E"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  <w:br/>
              <w:t>do występowania w imieniu Wykonawcy/</w:t>
            </w:r>
          </w:p>
        </w:tc>
      </w:tr>
    </w:tbl>
    <w:p w14:paraId="32ADB49F" w14:textId="752C21BF" w:rsidR="003E6CE3" w:rsidRPr="00C76601" w:rsidRDefault="003E6CE3" w:rsidP="008400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</w:p>
    <w:sectPr w:rsidR="003E6CE3" w:rsidRPr="00C76601" w:rsidSect="00D66C3E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EA6F8" w16cex:dateUtc="2021-05-06T15:33:00Z"/>
  <w16cex:commentExtensible w16cex:durableId="243EA6E9" w16cex:dateUtc="2021-05-06T15:33:00Z"/>
  <w16cex:commentExtensible w16cex:durableId="243EA811" w16cex:dateUtc="2021-05-06T15:38:00Z"/>
  <w16cex:commentExtensible w16cex:durableId="243EAC13" w16cex:dateUtc="2021-05-06T15:55:00Z"/>
  <w16cex:commentExtensible w16cex:durableId="243EE39D" w16cex:dateUtc="2021-05-06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5303E0" w16cid:durableId="243EA6F8"/>
  <w16cid:commentId w16cid:paraId="16D1A70A" w16cid:durableId="243EA6E9"/>
  <w16cid:commentId w16cid:paraId="1DD44DAF" w16cid:durableId="243EA811"/>
  <w16cid:commentId w16cid:paraId="731A248D" w16cid:durableId="243EAC13"/>
  <w16cid:commentId w16cid:paraId="352F244F" w16cid:durableId="243EE3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8A48" w14:textId="77777777" w:rsidR="00796AC6" w:rsidRDefault="00796AC6" w:rsidP="00317639">
      <w:pPr>
        <w:spacing w:after="0" w:line="240" w:lineRule="auto"/>
      </w:pPr>
      <w:r>
        <w:separator/>
      </w:r>
    </w:p>
  </w:endnote>
  <w:endnote w:type="continuationSeparator" w:id="0">
    <w:p w14:paraId="0524D246" w14:textId="77777777" w:rsidR="00796AC6" w:rsidRDefault="00796AC6" w:rsidP="0031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D77D" w14:textId="50E2AEBC" w:rsidR="00D66C3E" w:rsidRPr="00D66C3E" w:rsidRDefault="00D66C3E" w:rsidP="00D66C3E">
    <w:pPr>
      <w:pStyle w:val="Stopka"/>
      <w:jc w:val="center"/>
      <w:rPr>
        <w:rFonts w:ascii="Arial" w:hAnsi="Arial" w:cs="Arial"/>
      </w:rPr>
    </w:pPr>
    <w:r w:rsidRPr="0050210A">
      <w:rPr>
        <w:rFonts w:ascii="Arial" w:hAnsi="Arial" w:cs="Arial"/>
        <w:b/>
        <w:sz w:val="24"/>
        <w:szCs w:val="24"/>
      </w:rPr>
      <w:fldChar w:fldCharType="begin"/>
    </w:r>
    <w:r w:rsidRPr="0050210A">
      <w:rPr>
        <w:rFonts w:ascii="Arial" w:hAnsi="Arial" w:cs="Arial"/>
      </w:rPr>
      <w:instrText>PAGE</w:instrText>
    </w:r>
    <w:r w:rsidRPr="0050210A">
      <w:rPr>
        <w:rFonts w:ascii="Arial" w:hAnsi="Arial" w:cs="Arial"/>
      </w:rPr>
      <w:fldChar w:fldCharType="separate"/>
    </w:r>
    <w:r w:rsidR="00D7111E">
      <w:rPr>
        <w:rFonts w:ascii="Arial" w:hAnsi="Arial" w:cs="Arial"/>
        <w:noProof/>
      </w:rPr>
      <w:t>2</w:t>
    </w:r>
    <w:r w:rsidRPr="0050210A">
      <w:rPr>
        <w:rFonts w:ascii="Arial" w:hAnsi="Arial" w:cs="Arial"/>
      </w:rPr>
      <w:fldChar w:fldCharType="end"/>
    </w:r>
    <w:r w:rsidRPr="0050210A">
      <w:rPr>
        <w:rFonts w:ascii="Arial" w:eastAsia="Arial" w:hAnsi="Arial" w:cs="Arial"/>
      </w:rPr>
      <w:t xml:space="preserve"> </w:t>
    </w:r>
    <w:r w:rsidRPr="0050210A">
      <w:rPr>
        <w:rFonts w:ascii="Arial" w:hAnsi="Arial" w:cs="Arial"/>
      </w:rPr>
      <w:t xml:space="preserve">/ </w:t>
    </w:r>
    <w:r w:rsidRPr="0050210A">
      <w:rPr>
        <w:rFonts w:ascii="Arial" w:hAnsi="Arial" w:cs="Arial"/>
        <w:b/>
        <w:sz w:val="24"/>
        <w:szCs w:val="24"/>
      </w:rPr>
      <w:fldChar w:fldCharType="begin"/>
    </w:r>
    <w:r w:rsidRPr="0050210A">
      <w:rPr>
        <w:rFonts w:ascii="Arial" w:hAnsi="Arial" w:cs="Arial"/>
      </w:rPr>
      <w:instrText>NUMPAGES \* ARABIC</w:instrText>
    </w:r>
    <w:r w:rsidRPr="0050210A">
      <w:rPr>
        <w:rFonts w:ascii="Arial" w:hAnsi="Arial" w:cs="Arial"/>
      </w:rPr>
      <w:fldChar w:fldCharType="separate"/>
    </w:r>
    <w:r w:rsidR="00D7111E">
      <w:rPr>
        <w:rFonts w:ascii="Arial" w:hAnsi="Arial" w:cs="Arial"/>
        <w:noProof/>
      </w:rPr>
      <w:t>4</w:t>
    </w:r>
    <w:r w:rsidRPr="0050210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8E50" w14:textId="77777777" w:rsidR="00796AC6" w:rsidRDefault="00796AC6" w:rsidP="00317639">
      <w:pPr>
        <w:spacing w:after="0" w:line="240" w:lineRule="auto"/>
      </w:pPr>
      <w:r>
        <w:separator/>
      </w:r>
    </w:p>
  </w:footnote>
  <w:footnote w:type="continuationSeparator" w:id="0">
    <w:p w14:paraId="2F55A69B" w14:textId="77777777" w:rsidR="00796AC6" w:rsidRDefault="00796AC6" w:rsidP="00317639">
      <w:pPr>
        <w:spacing w:after="0" w:line="240" w:lineRule="auto"/>
      </w:pPr>
      <w:r>
        <w:continuationSeparator/>
      </w:r>
    </w:p>
  </w:footnote>
  <w:footnote w:id="1">
    <w:p w14:paraId="407034BB" w14:textId="7ECC44EA" w:rsidR="00C32C40" w:rsidRPr="0065039B" w:rsidRDefault="00C32C40" w:rsidP="002B0FB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6503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039B">
        <w:rPr>
          <w:rFonts w:ascii="Arial" w:hAnsi="Arial" w:cs="Arial"/>
          <w:sz w:val="16"/>
          <w:szCs w:val="16"/>
        </w:rPr>
        <w:t xml:space="preserve"> </w:t>
      </w:r>
      <w:r w:rsidR="008653A4">
        <w:rPr>
          <w:rFonts w:ascii="Arial" w:hAnsi="Arial" w:cs="Arial"/>
          <w:sz w:val="16"/>
          <w:szCs w:val="16"/>
        </w:rPr>
        <w:tab/>
      </w:r>
      <w:r w:rsidRPr="0065039B">
        <w:rPr>
          <w:rFonts w:ascii="Arial" w:hAnsi="Arial" w:cs="Arial"/>
          <w:sz w:val="16"/>
          <w:szCs w:val="16"/>
        </w:rPr>
        <w:t>Firmą osoby fizycznej jest jej imię i nazwisko. Nie wyklucza to włączenia do firmy pseudonimu lub określeń wskazujących na przedmiot działalności przedsiębiorcy, miejsce jej prowadzenia oraz innych określeń dowolnie obranych. (art. 434 k.c.)</w:t>
      </w:r>
    </w:p>
  </w:footnote>
  <w:footnote w:id="2">
    <w:p w14:paraId="166AF604" w14:textId="6D089F18" w:rsidR="008F7747" w:rsidRPr="00840015" w:rsidRDefault="00C32C40" w:rsidP="00840015">
      <w:pPr>
        <w:pStyle w:val="Default"/>
        <w:ind w:left="142" w:hanging="142"/>
        <w:jc w:val="both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 w:rsidRPr="006503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039B">
        <w:rPr>
          <w:rFonts w:ascii="Arial" w:hAnsi="Arial" w:cs="Arial"/>
          <w:sz w:val="16"/>
          <w:szCs w:val="16"/>
        </w:rPr>
        <w:t xml:space="preserve"> </w:t>
      </w:r>
      <w:r w:rsidR="008653A4">
        <w:rPr>
          <w:rFonts w:ascii="Arial" w:hAnsi="Arial" w:cs="Arial"/>
          <w:sz w:val="16"/>
          <w:szCs w:val="16"/>
        </w:rPr>
        <w:tab/>
      </w:r>
      <w:r w:rsidR="008F7747" w:rsidRPr="00840015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Mikroprzedsiębiorstwo: przedsiębiorstwo, które zatrudnia mniej niż 10 osób i którego roczny obrót lub roczna suma bilansowa nie przekracza 2 milionów EURO. </w:t>
      </w:r>
    </w:p>
    <w:p w14:paraId="206CB01A" w14:textId="77777777" w:rsidR="008F7747" w:rsidRPr="00840015" w:rsidRDefault="008F7747" w:rsidP="0084001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840015">
        <w:rPr>
          <w:rFonts w:ascii="Arial" w:hAnsi="Arial" w:cs="Arial"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14:paraId="04AC9537" w14:textId="77777777" w:rsidR="008F7747" w:rsidRPr="00840015" w:rsidRDefault="008F7747" w:rsidP="00840015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840015"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2BA3B6A9" w14:textId="4B1D92F7" w:rsidR="00C32C40" w:rsidRPr="0084358A" w:rsidRDefault="00C32C40" w:rsidP="0065039B">
      <w:pPr>
        <w:pStyle w:val="Tekstprzypisudolnego"/>
        <w:ind w:left="142" w:hanging="142"/>
        <w:jc w:val="both"/>
        <w:rPr>
          <w:rFonts w:ascii="Book Antiqua" w:hAnsi="Book Antiqua"/>
        </w:rPr>
      </w:pPr>
    </w:p>
  </w:footnote>
  <w:footnote w:id="3">
    <w:p w14:paraId="6A6D7903" w14:textId="0EFAF7A8" w:rsidR="005073EA" w:rsidRPr="005073EA" w:rsidRDefault="005073EA">
      <w:pPr>
        <w:pStyle w:val="Tekstprzypisudolnego"/>
        <w:rPr>
          <w:color w:val="FF0000"/>
        </w:rPr>
      </w:pPr>
      <w:bookmarkStart w:id="0" w:name="_GoBack"/>
      <w:r w:rsidRPr="00D7111E">
        <w:rPr>
          <w:rStyle w:val="Odwoanieprzypisudolnego"/>
        </w:rPr>
        <w:footnoteRef/>
      </w:r>
      <w:r w:rsidRPr="00D7111E">
        <w:t xml:space="preserve"> </w:t>
      </w:r>
      <w:r w:rsidRPr="00D7111E">
        <w:rPr>
          <w:rFonts w:ascii="Arial" w:hAnsi="Arial" w:cs="Arial"/>
          <w:sz w:val="16"/>
          <w:szCs w:val="16"/>
        </w:rPr>
        <w:t>Z zastrzeżeniem skrócenia terminu zgodnie z oferowanym kryterium oceny ofert – Termin realizacji zamówienia (TR)</w:t>
      </w:r>
      <w:bookmarkEnd w:id="0"/>
    </w:p>
  </w:footnote>
  <w:footnote w:id="4">
    <w:p w14:paraId="2DED0DE6" w14:textId="1BB6B052" w:rsidR="00C9217C" w:rsidRPr="00C76601" w:rsidRDefault="00C9217C">
      <w:pPr>
        <w:pStyle w:val="Tekstprzypisudolnego"/>
        <w:rPr>
          <w:rFonts w:ascii="Arial" w:hAnsi="Arial" w:cs="Arial"/>
          <w:sz w:val="16"/>
          <w:szCs w:val="16"/>
        </w:rPr>
      </w:pPr>
      <w:r w:rsidRPr="00C766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601">
        <w:rPr>
          <w:rFonts w:ascii="Arial" w:hAnsi="Arial" w:cs="Arial"/>
          <w:sz w:val="16"/>
          <w:szCs w:val="16"/>
        </w:rPr>
        <w:t xml:space="preserve"> Z zastrzeżeniem wydłużenia terminu zgodnie z oferowanym kryterium oceny ofert – Okres gwarancji (OG)</w:t>
      </w:r>
    </w:p>
  </w:footnote>
  <w:footnote w:id="5">
    <w:p w14:paraId="2782B84C" w14:textId="01B7B235" w:rsidR="008757EA" w:rsidRPr="009D4EB7" w:rsidRDefault="008757EA" w:rsidP="009D4E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D4E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57EA">
        <w:rPr>
          <w:rFonts w:ascii="Arial" w:hAnsi="Arial" w:cs="Arial"/>
          <w:sz w:val="16"/>
          <w:szCs w:val="16"/>
        </w:rPr>
        <w:t xml:space="preserve"> </w:t>
      </w:r>
      <w:r w:rsidRPr="009D4EB7">
        <w:rPr>
          <w:rFonts w:ascii="Arial" w:hAnsi="Arial" w:cs="Arial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5CE5051D" w14:textId="278B03A3" w:rsidR="008757EA" w:rsidRPr="009D4EB7" w:rsidRDefault="008757EA" w:rsidP="009D4EB7">
      <w:pPr>
        <w:pStyle w:val="Tekstprzypisudolnego"/>
        <w:numPr>
          <w:ilvl w:val="0"/>
          <w:numId w:val="54"/>
        </w:numPr>
        <w:ind w:left="284" w:firstLine="0"/>
        <w:jc w:val="both"/>
        <w:rPr>
          <w:rFonts w:ascii="Arial" w:hAnsi="Arial" w:cs="Arial"/>
          <w:sz w:val="16"/>
          <w:szCs w:val="16"/>
        </w:rPr>
      </w:pPr>
      <w:r w:rsidRPr="009D4EB7">
        <w:rPr>
          <w:rFonts w:ascii="Arial" w:hAnsi="Arial" w:cs="Arial"/>
          <w:sz w:val="16"/>
          <w:szCs w:val="16"/>
        </w:rPr>
        <w:t>wewnątrzwspólnotowego nabycia towarów,</w:t>
      </w:r>
    </w:p>
    <w:p w14:paraId="74374801" w14:textId="36E5C52A" w:rsidR="008757EA" w:rsidRPr="00C76601" w:rsidRDefault="008757EA" w:rsidP="00C76601">
      <w:pPr>
        <w:pStyle w:val="Tekstprzypisudolnego"/>
        <w:numPr>
          <w:ilvl w:val="0"/>
          <w:numId w:val="54"/>
        </w:numPr>
        <w:ind w:left="284" w:firstLine="0"/>
        <w:jc w:val="both"/>
        <w:rPr>
          <w:rFonts w:ascii="Arial" w:hAnsi="Arial" w:cs="Arial"/>
          <w:sz w:val="16"/>
          <w:szCs w:val="16"/>
        </w:rPr>
      </w:pPr>
      <w:r w:rsidRPr="009D4EB7">
        <w:rPr>
          <w:rFonts w:ascii="Arial" w:hAnsi="Arial" w:cs="Arial"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6">
    <w:p w14:paraId="0AFB4672" w14:textId="33F8845C" w:rsidR="00B53778" w:rsidRPr="00840015" w:rsidRDefault="00B53778">
      <w:pPr>
        <w:pStyle w:val="Tekstprzypisudolnego"/>
        <w:rPr>
          <w:rFonts w:ascii="Arial" w:hAnsi="Arial" w:cs="Arial"/>
          <w:sz w:val="16"/>
          <w:szCs w:val="16"/>
        </w:rPr>
      </w:pPr>
      <w:r w:rsidRPr="008400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0015">
        <w:rPr>
          <w:rFonts w:ascii="Arial" w:hAnsi="Arial" w:cs="Arial"/>
          <w:sz w:val="16"/>
          <w:szCs w:val="16"/>
        </w:rPr>
        <w:t xml:space="preserve"> Wypełnić w przypadku, gdy ofertę składają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8363" w14:textId="77777777" w:rsidR="00317639" w:rsidRDefault="00796AC6">
    <w:pPr>
      <w:pStyle w:val="Nagwek"/>
    </w:pPr>
    <w:r>
      <w:rPr>
        <w:noProof/>
        <w:lang w:eastAsia="pl-PL"/>
      </w:rPr>
      <w:pict w14:anchorId="4B20B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277547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v7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D2D4" w14:textId="76A013DB" w:rsidR="00C32C40" w:rsidRPr="00840015" w:rsidRDefault="00701A04" w:rsidP="00840015">
    <w:pPr>
      <w:pStyle w:val="Nagwek"/>
      <w:jc w:val="center"/>
      <w:rPr>
        <w:sz w:val="20"/>
        <w:szCs w:val="20"/>
      </w:rPr>
    </w:pPr>
    <w:bookmarkStart w:id="1" w:name="_Hlk71231808"/>
    <w:r w:rsidRPr="00840015">
      <w:rPr>
        <w:rFonts w:ascii="Arial" w:hAnsi="Arial" w:cs="Arial"/>
        <w:sz w:val="20"/>
        <w:szCs w:val="20"/>
      </w:rPr>
      <w:t xml:space="preserve">Tryb podstawowy bez negocjacji – znak sprawy: </w:t>
    </w:r>
    <w:r w:rsidR="00840015" w:rsidRPr="00840015">
      <w:rPr>
        <w:rFonts w:ascii="Arial" w:hAnsi="Arial" w:cs="Arial"/>
        <w:sz w:val="20"/>
        <w:szCs w:val="20"/>
      </w:rPr>
      <w:t>STM-ZP.271.2.2021</w:t>
    </w:r>
  </w:p>
  <w:bookmarkEnd w:id="1"/>
  <w:p w14:paraId="34E27407" w14:textId="77777777" w:rsidR="00C32C40" w:rsidRDefault="00C32C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838"/>
    <w:multiLevelType w:val="hybridMultilevel"/>
    <w:tmpl w:val="5206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6A5B1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017"/>
    <w:multiLevelType w:val="hybridMultilevel"/>
    <w:tmpl w:val="221CFBF0"/>
    <w:lvl w:ilvl="0" w:tplc="3B7434C2">
      <w:start w:val="1"/>
      <w:numFmt w:val="decimal"/>
      <w:lvlText w:val="%1)"/>
      <w:lvlJc w:val="left"/>
      <w:pPr>
        <w:ind w:left="1854" w:hanging="360"/>
      </w:pPr>
      <w:rPr>
        <w:b w:val="0"/>
        <w:color w:val="auto"/>
      </w:rPr>
    </w:lvl>
    <w:lvl w:ilvl="1" w:tplc="3318A3E0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541C84"/>
    <w:multiLevelType w:val="hybridMultilevel"/>
    <w:tmpl w:val="EA8A3C34"/>
    <w:lvl w:ilvl="0" w:tplc="81EE18A6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3318A3E0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DF5709"/>
    <w:multiLevelType w:val="multilevel"/>
    <w:tmpl w:val="1560600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" w15:restartNumberingAfterBreak="0">
    <w:nsid w:val="072129C9"/>
    <w:multiLevelType w:val="multilevel"/>
    <w:tmpl w:val="0940228E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" w15:restartNumberingAfterBreak="0">
    <w:nsid w:val="07E50EC4"/>
    <w:multiLevelType w:val="hybridMultilevel"/>
    <w:tmpl w:val="2E7A7F96"/>
    <w:lvl w:ilvl="0" w:tplc="99DE8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A0"/>
    <w:multiLevelType w:val="multilevel"/>
    <w:tmpl w:val="E9085D90"/>
    <w:lvl w:ilvl="0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7" w15:restartNumberingAfterBreak="0">
    <w:nsid w:val="0E8770E1"/>
    <w:multiLevelType w:val="multilevel"/>
    <w:tmpl w:val="98162476"/>
    <w:lvl w:ilvl="0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8" w15:restartNumberingAfterBreak="0">
    <w:nsid w:val="175B28A6"/>
    <w:multiLevelType w:val="hybridMultilevel"/>
    <w:tmpl w:val="5D70F0BC"/>
    <w:lvl w:ilvl="0" w:tplc="EEDE48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CB365CBA">
      <w:start w:val="1"/>
      <w:numFmt w:val="lowerLetter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89420BB"/>
    <w:multiLevelType w:val="multilevel"/>
    <w:tmpl w:val="F828B0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0" w15:restartNumberingAfterBreak="0">
    <w:nsid w:val="19C67CCF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03F3D39"/>
    <w:multiLevelType w:val="hybridMultilevel"/>
    <w:tmpl w:val="08528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4257"/>
    <w:multiLevelType w:val="multilevel"/>
    <w:tmpl w:val="35AA1DB2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2%3)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4" w15:restartNumberingAfterBreak="0">
    <w:nsid w:val="230F32DF"/>
    <w:multiLevelType w:val="multilevel"/>
    <w:tmpl w:val="A2A65FC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5" w15:restartNumberingAfterBreak="0">
    <w:nsid w:val="2B5E7370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13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6" w15:restartNumberingAfterBreak="0">
    <w:nsid w:val="2B66331C"/>
    <w:multiLevelType w:val="hybridMultilevel"/>
    <w:tmpl w:val="FD58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7E52"/>
    <w:multiLevelType w:val="hybridMultilevel"/>
    <w:tmpl w:val="A65C9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320D"/>
    <w:multiLevelType w:val="hybridMultilevel"/>
    <w:tmpl w:val="B66E4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0F09"/>
    <w:multiLevelType w:val="multilevel"/>
    <w:tmpl w:val="762CF054"/>
    <w:lvl w:ilvl="0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0" w15:restartNumberingAfterBreak="0">
    <w:nsid w:val="347F2D9F"/>
    <w:multiLevelType w:val="multilevel"/>
    <w:tmpl w:val="DDE63DA2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82397"/>
    <w:multiLevelType w:val="multilevel"/>
    <w:tmpl w:val="6DE8008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2" w15:restartNumberingAfterBreak="0">
    <w:nsid w:val="36AE724F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9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3" w15:restartNumberingAfterBreak="0">
    <w:nsid w:val="39BC21D4"/>
    <w:multiLevelType w:val="multilevel"/>
    <w:tmpl w:val="F294C3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4" w15:restartNumberingAfterBreak="0">
    <w:nsid w:val="3C7E61CB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5" w15:restartNumberingAfterBreak="0">
    <w:nsid w:val="3DEA6903"/>
    <w:multiLevelType w:val="hybridMultilevel"/>
    <w:tmpl w:val="3666781C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3318A3E0">
      <w:start w:val="1"/>
      <w:numFmt w:val="lowerLetter"/>
      <w:lvlText w:val="%2)"/>
      <w:lvlJc w:val="left"/>
      <w:pPr>
        <w:ind w:left="30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F6EFE"/>
    <w:multiLevelType w:val="multilevel"/>
    <w:tmpl w:val="AF54CD4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8" w15:restartNumberingAfterBreak="0">
    <w:nsid w:val="43B10FA0"/>
    <w:multiLevelType w:val="multilevel"/>
    <w:tmpl w:val="3FF89E38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9" w15:restartNumberingAfterBreak="0">
    <w:nsid w:val="44BD43F3"/>
    <w:multiLevelType w:val="multilevel"/>
    <w:tmpl w:val="615EC770"/>
    <w:lvl w:ilvl="0">
      <w:start w:val="13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0" w15:restartNumberingAfterBreak="0">
    <w:nsid w:val="48DB4DA4"/>
    <w:multiLevelType w:val="hybridMultilevel"/>
    <w:tmpl w:val="AC9E93B2"/>
    <w:lvl w:ilvl="0" w:tplc="AF98E2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1210"/>
    <w:multiLevelType w:val="hybridMultilevel"/>
    <w:tmpl w:val="D06E9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B576A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4" w15:restartNumberingAfterBreak="0">
    <w:nsid w:val="587373B9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5" w15:restartNumberingAfterBreak="0">
    <w:nsid w:val="59A60CAE"/>
    <w:multiLevelType w:val="hybridMultilevel"/>
    <w:tmpl w:val="4E44F7BC"/>
    <w:lvl w:ilvl="0" w:tplc="0415000F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A2B5C50"/>
    <w:multiLevelType w:val="multilevel"/>
    <w:tmpl w:val="24309E7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>
      <w:start w:val="5"/>
      <w:numFmt w:val="lowerLetter"/>
      <w:lvlText w:val="%2)"/>
      <w:lvlJc w:val="left"/>
      <w:pPr>
        <w:ind w:left="220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7" w15:restartNumberingAfterBreak="0">
    <w:nsid w:val="5A4131B0"/>
    <w:multiLevelType w:val="hybridMultilevel"/>
    <w:tmpl w:val="3A04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E46B2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9" w15:restartNumberingAfterBreak="0">
    <w:nsid w:val="5DA12504"/>
    <w:multiLevelType w:val="hybridMultilevel"/>
    <w:tmpl w:val="74683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23B21"/>
    <w:multiLevelType w:val="hybridMultilevel"/>
    <w:tmpl w:val="59A6B330"/>
    <w:lvl w:ilvl="0" w:tplc="7B32B63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41B90"/>
    <w:multiLevelType w:val="multilevel"/>
    <w:tmpl w:val="8D5EE522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2" w15:restartNumberingAfterBreak="0">
    <w:nsid w:val="612E749F"/>
    <w:multiLevelType w:val="multilevel"/>
    <w:tmpl w:val="61E6545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3" w15:restartNumberingAfterBreak="0">
    <w:nsid w:val="63A2029A"/>
    <w:multiLevelType w:val="multilevel"/>
    <w:tmpl w:val="F828B0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4" w15:restartNumberingAfterBreak="0">
    <w:nsid w:val="6802640F"/>
    <w:multiLevelType w:val="hybridMultilevel"/>
    <w:tmpl w:val="CC06AA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9C91E58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6" w15:restartNumberingAfterBreak="0">
    <w:nsid w:val="6D790F72"/>
    <w:multiLevelType w:val="hybridMultilevel"/>
    <w:tmpl w:val="70A04ADC"/>
    <w:lvl w:ilvl="0" w:tplc="9BA45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41A55"/>
    <w:multiLevelType w:val="multilevel"/>
    <w:tmpl w:val="F828B0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8" w15:restartNumberingAfterBreak="0">
    <w:nsid w:val="770303C5"/>
    <w:multiLevelType w:val="multilevel"/>
    <w:tmpl w:val="1A4A0008"/>
    <w:lvl w:ilvl="0">
      <w:start w:val="1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9" w15:restartNumberingAfterBreak="0">
    <w:nsid w:val="778C189D"/>
    <w:multiLevelType w:val="hybridMultilevel"/>
    <w:tmpl w:val="F1CCD342"/>
    <w:lvl w:ilvl="0" w:tplc="899A7988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4352A"/>
    <w:multiLevelType w:val="hybridMultilevel"/>
    <w:tmpl w:val="18F4C04E"/>
    <w:lvl w:ilvl="0" w:tplc="DDF0E1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318A3E0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ABB251D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2" w15:restartNumberingAfterBreak="0">
    <w:nsid w:val="7BE72923"/>
    <w:multiLevelType w:val="multilevel"/>
    <w:tmpl w:val="ED847C4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3" w15:restartNumberingAfterBreak="0">
    <w:nsid w:val="7D701767"/>
    <w:multiLevelType w:val="hybridMultilevel"/>
    <w:tmpl w:val="012EAEEC"/>
    <w:lvl w:ilvl="0" w:tplc="1A3CB5C8">
      <w:start w:val="4"/>
      <w:numFmt w:val="decimal"/>
      <w:lvlText w:val="%1."/>
      <w:lvlJc w:val="left"/>
      <w:pPr>
        <w:ind w:left="22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51"/>
  </w:num>
  <w:num w:numId="5">
    <w:abstractNumId w:val="13"/>
  </w:num>
  <w:num w:numId="6">
    <w:abstractNumId w:val="53"/>
  </w:num>
  <w:num w:numId="7">
    <w:abstractNumId w:val="1"/>
  </w:num>
  <w:num w:numId="8">
    <w:abstractNumId w:val="3"/>
  </w:num>
  <w:num w:numId="9">
    <w:abstractNumId w:val="35"/>
  </w:num>
  <w:num w:numId="10">
    <w:abstractNumId w:val="27"/>
  </w:num>
  <w:num w:numId="11">
    <w:abstractNumId w:val="47"/>
  </w:num>
  <w:num w:numId="12">
    <w:abstractNumId w:val="34"/>
  </w:num>
  <w:num w:numId="13">
    <w:abstractNumId w:val="24"/>
  </w:num>
  <w:num w:numId="14">
    <w:abstractNumId w:val="6"/>
  </w:num>
  <w:num w:numId="15">
    <w:abstractNumId w:val="45"/>
  </w:num>
  <w:num w:numId="16">
    <w:abstractNumId w:val="33"/>
  </w:num>
  <w:num w:numId="17">
    <w:abstractNumId w:val="10"/>
  </w:num>
  <w:num w:numId="18">
    <w:abstractNumId w:val="52"/>
  </w:num>
  <w:num w:numId="19">
    <w:abstractNumId w:val="38"/>
  </w:num>
  <w:num w:numId="20">
    <w:abstractNumId w:val="7"/>
  </w:num>
  <w:num w:numId="21">
    <w:abstractNumId w:val="14"/>
  </w:num>
  <w:num w:numId="22">
    <w:abstractNumId w:val="42"/>
  </w:num>
  <w:num w:numId="23">
    <w:abstractNumId w:val="22"/>
  </w:num>
  <w:num w:numId="24">
    <w:abstractNumId w:val="43"/>
  </w:num>
  <w:num w:numId="25">
    <w:abstractNumId w:val="4"/>
  </w:num>
  <w:num w:numId="26">
    <w:abstractNumId w:val="9"/>
  </w:num>
  <w:num w:numId="27">
    <w:abstractNumId w:val="19"/>
  </w:num>
  <w:num w:numId="28">
    <w:abstractNumId w:val="21"/>
  </w:num>
  <w:num w:numId="29">
    <w:abstractNumId w:val="48"/>
  </w:num>
  <w:num w:numId="30">
    <w:abstractNumId w:val="23"/>
  </w:num>
  <w:num w:numId="31">
    <w:abstractNumId w:val="50"/>
  </w:num>
  <w:num w:numId="32">
    <w:abstractNumId w:val="15"/>
  </w:num>
  <w:num w:numId="33">
    <w:abstractNumId w:val="36"/>
  </w:num>
  <w:num w:numId="34">
    <w:abstractNumId w:val="29"/>
  </w:num>
  <w:num w:numId="35">
    <w:abstractNumId w:val="41"/>
  </w:num>
  <w:num w:numId="36">
    <w:abstractNumId w:val="39"/>
  </w:num>
  <w:num w:numId="37">
    <w:abstractNumId w:val="31"/>
  </w:num>
  <w:num w:numId="38">
    <w:abstractNumId w:val="46"/>
  </w:num>
  <w:num w:numId="39">
    <w:abstractNumId w:val="49"/>
  </w:num>
  <w:num w:numId="40">
    <w:abstractNumId w:val="30"/>
  </w:num>
  <w:num w:numId="41">
    <w:abstractNumId w:val="12"/>
  </w:num>
  <w:num w:numId="42">
    <w:abstractNumId w:val="18"/>
  </w:num>
  <w:num w:numId="43">
    <w:abstractNumId w:val="5"/>
  </w:num>
  <w:num w:numId="44">
    <w:abstractNumId w:val="17"/>
  </w:num>
  <w:num w:numId="45">
    <w:abstractNumId w:val="0"/>
  </w:num>
  <w:num w:numId="46">
    <w:abstractNumId w:val="20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7"/>
  </w:num>
  <w:num w:numId="50">
    <w:abstractNumId w:val="11"/>
  </w:num>
  <w:num w:numId="51">
    <w:abstractNumId w:val="32"/>
  </w:num>
  <w:num w:numId="52">
    <w:abstractNumId w:val="26"/>
  </w:num>
  <w:num w:numId="53">
    <w:abstractNumId w:val="16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567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EC"/>
    <w:rsid w:val="0000045F"/>
    <w:rsid w:val="000315CD"/>
    <w:rsid w:val="00052FC8"/>
    <w:rsid w:val="00060C22"/>
    <w:rsid w:val="0006222A"/>
    <w:rsid w:val="000916DE"/>
    <w:rsid w:val="000949CB"/>
    <w:rsid w:val="00094D1F"/>
    <w:rsid w:val="00095EFE"/>
    <w:rsid w:val="000A0C2E"/>
    <w:rsid w:val="000A1C26"/>
    <w:rsid w:val="000C2D64"/>
    <w:rsid w:val="000C3850"/>
    <w:rsid w:val="000C4B07"/>
    <w:rsid w:val="000D58AD"/>
    <w:rsid w:val="000E28F4"/>
    <w:rsid w:val="000F5C75"/>
    <w:rsid w:val="00126C27"/>
    <w:rsid w:val="00127573"/>
    <w:rsid w:val="00127DA8"/>
    <w:rsid w:val="001416BC"/>
    <w:rsid w:val="00141C83"/>
    <w:rsid w:val="00151A48"/>
    <w:rsid w:val="00166409"/>
    <w:rsid w:val="001735DD"/>
    <w:rsid w:val="00174BD9"/>
    <w:rsid w:val="00175168"/>
    <w:rsid w:val="00181975"/>
    <w:rsid w:val="001859F1"/>
    <w:rsid w:val="0019343F"/>
    <w:rsid w:val="00194365"/>
    <w:rsid w:val="00197AAB"/>
    <w:rsid w:val="001A09FB"/>
    <w:rsid w:val="001A178E"/>
    <w:rsid w:val="001A2D10"/>
    <w:rsid w:val="001B097D"/>
    <w:rsid w:val="001B575B"/>
    <w:rsid w:val="001D081B"/>
    <w:rsid w:val="001D370B"/>
    <w:rsid w:val="001D3BC3"/>
    <w:rsid w:val="001E6ADF"/>
    <w:rsid w:val="001F130E"/>
    <w:rsid w:val="00223ABE"/>
    <w:rsid w:val="002246D7"/>
    <w:rsid w:val="002309DA"/>
    <w:rsid w:val="002330D6"/>
    <w:rsid w:val="0023429A"/>
    <w:rsid w:val="00234670"/>
    <w:rsid w:val="002413E8"/>
    <w:rsid w:val="002433F7"/>
    <w:rsid w:val="00244EB2"/>
    <w:rsid w:val="0024698B"/>
    <w:rsid w:val="0025357D"/>
    <w:rsid w:val="00257743"/>
    <w:rsid w:val="0027307E"/>
    <w:rsid w:val="00273AB3"/>
    <w:rsid w:val="00287D40"/>
    <w:rsid w:val="00295A38"/>
    <w:rsid w:val="002A4517"/>
    <w:rsid w:val="002A5F5A"/>
    <w:rsid w:val="002B0FB0"/>
    <w:rsid w:val="002B4BF5"/>
    <w:rsid w:val="002B6AF1"/>
    <w:rsid w:val="002B7385"/>
    <w:rsid w:val="002D035E"/>
    <w:rsid w:val="002E0BF7"/>
    <w:rsid w:val="002E21B2"/>
    <w:rsid w:val="002E6C5A"/>
    <w:rsid w:val="002F124C"/>
    <w:rsid w:val="002F20DC"/>
    <w:rsid w:val="002F4526"/>
    <w:rsid w:val="00304F34"/>
    <w:rsid w:val="00307F7F"/>
    <w:rsid w:val="00311EEA"/>
    <w:rsid w:val="00314780"/>
    <w:rsid w:val="00317639"/>
    <w:rsid w:val="00321FFF"/>
    <w:rsid w:val="00324FFC"/>
    <w:rsid w:val="003255EA"/>
    <w:rsid w:val="00327421"/>
    <w:rsid w:val="003327B6"/>
    <w:rsid w:val="00337AC2"/>
    <w:rsid w:val="00350599"/>
    <w:rsid w:val="003557B5"/>
    <w:rsid w:val="00393678"/>
    <w:rsid w:val="0039599F"/>
    <w:rsid w:val="003A0CA9"/>
    <w:rsid w:val="003A147B"/>
    <w:rsid w:val="003A169D"/>
    <w:rsid w:val="003B4F9F"/>
    <w:rsid w:val="003C0F35"/>
    <w:rsid w:val="003C3A39"/>
    <w:rsid w:val="003C4AFE"/>
    <w:rsid w:val="003E6963"/>
    <w:rsid w:val="003E6CE3"/>
    <w:rsid w:val="003F26BD"/>
    <w:rsid w:val="003F3DB7"/>
    <w:rsid w:val="003F7486"/>
    <w:rsid w:val="00400E7C"/>
    <w:rsid w:val="00416482"/>
    <w:rsid w:val="004173DD"/>
    <w:rsid w:val="00424E12"/>
    <w:rsid w:val="004255A1"/>
    <w:rsid w:val="0042635E"/>
    <w:rsid w:val="00431D66"/>
    <w:rsid w:val="0047118E"/>
    <w:rsid w:val="00475A8E"/>
    <w:rsid w:val="0048016E"/>
    <w:rsid w:val="00482DAD"/>
    <w:rsid w:val="00491597"/>
    <w:rsid w:val="004940F1"/>
    <w:rsid w:val="004951FA"/>
    <w:rsid w:val="004A1A00"/>
    <w:rsid w:val="004B11D2"/>
    <w:rsid w:val="004C22BB"/>
    <w:rsid w:val="004C3136"/>
    <w:rsid w:val="004C4F6D"/>
    <w:rsid w:val="004C6FAC"/>
    <w:rsid w:val="004D2633"/>
    <w:rsid w:val="004D786A"/>
    <w:rsid w:val="004F33C3"/>
    <w:rsid w:val="005030C4"/>
    <w:rsid w:val="005073EA"/>
    <w:rsid w:val="00507D34"/>
    <w:rsid w:val="00512757"/>
    <w:rsid w:val="00515FD8"/>
    <w:rsid w:val="00521285"/>
    <w:rsid w:val="00533D09"/>
    <w:rsid w:val="00535BD4"/>
    <w:rsid w:val="00536DF9"/>
    <w:rsid w:val="00552CF0"/>
    <w:rsid w:val="00560183"/>
    <w:rsid w:val="00560221"/>
    <w:rsid w:val="00563CC9"/>
    <w:rsid w:val="005653C2"/>
    <w:rsid w:val="00574A35"/>
    <w:rsid w:val="00575A60"/>
    <w:rsid w:val="005804CD"/>
    <w:rsid w:val="00580DB5"/>
    <w:rsid w:val="005B0DA2"/>
    <w:rsid w:val="005D26CB"/>
    <w:rsid w:val="005D5573"/>
    <w:rsid w:val="005E5202"/>
    <w:rsid w:val="005E7729"/>
    <w:rsid w:val="005F53AD"/>
    <w:rsid w:val="00611431"/>
    <w:rsid w:val="00612FD1"/>
    <w:rsid w:val="006133A2"/>
    <w:rsid w:val="006368FF"/>
    <w:rsid w:val="00637650"/>
    <w:rsid w:val="00642BE7"/>
    <w:rsid w:val="00646CB0"/>
    <w:rsid w:val="0064718F"/>
    <w:rsid w:val="0065039B"/>
    <w:rsid w:val="00650588"/>
    <w:rsid w:val="006515AD"/>
    <w:rsid w:val="00653E35"/>
    <w:rsid w:val="00666E63"/>
    <w:rsid w:val="00673BF4"/>
    <w:rsid w:val="0068437C"/>
    <w:rsid w:val="00694DD9"/>
    <w:rsid w:val="006A5C24"/>
    <w:rsid w:val="006A740D"/>
    <w:rsid w:val="006B3D40"/>
    <w:rsid w:val="006C0F3A"/>
    <w:rsid w:val="006C17B3"/>
    <w:rsid w:val="006C4E86"/>
    <w:rsid w:val="006E1608"/>
    <w:rsid w:val="006E4F54"/>
    <w:rsid w:val="006F255F"/>
    <w:rsid w:val="006F5741"/>
    <w:rsid w:val="006F5AE7"/>
    <w:rsid w:val="00701A04"/>
    <w:rsid w:val="0070747D"/>
    <w:rsid w:val="00710A41"/>
    <w:rsid w:val="00715063"/>
    <w:rsid w:val="00717E83"/>
    <w:rsid w:val="00736319"/>
    <w:rsid w:val="00737DA0"/>
    <w:rsid w:val="00746D41"/>
    <w:rsid w:val="007472C4"/>
    <w:rsid w:val="00747AE8"/>
    <w:rsid w:val="00783347"/>
    <w:rsid w:val="00787801"/>
    <w:rsid w:val="007939CF"/>
    <w:rsid w:val="0079608D"/>
    <w:rsid w:val="00796AC6"/>
    <w:rsid w:val="007A0E69"/>
    <w:rsid w:val="007B1656"/>
    <w:rsid w:val="007B6414"/>
    <w:rsid w:val="007C2C95"/>
    <w:rsid w:val="007C5B04"/>
    <w:rsid w:val="007C7782"/>
    <w:rsid w:val="007D2777"/>
    <w:rsid w:val="007D379A"/>
    <w:rsid w:val="007F2610"/>
    <w:rsid w:val="007F2731"/>
    <w:rsid w:val="007F53C0"/>
    <w:rsid w:val="0081021B"/>
    <w:rsid w:val="00821DC4"/>
    <w:rsid w:val="00822134"/>
    <w:rsid w:val="008259D4"/>
    <w:rsid w:val="00825E79"/>
    <w:rsid w:val="008334C9"/>
    <w:rsid w:val="00834E43"/>
    <w:rsid w:val="00835197"/>
    <w:rsid w:val="00840015"/>
    <w:rsid w:val="0084358A"/>
    <w:rsid w:val="00844487"/>
    <w:rsid w:val="00844D5B"/>
    <w:rsid w:val="0084701F"/>
    <w:rsid w:val="008523BB"/>
    <w:rsid w:val="008653A4"/>
    <w:rsid w:val="0087143B"/>
    <w:rsid w:val="0087181B"/>
    <w:rsid w:val="008757EA"/>
    <w:rsid w:val="0089517B"/>
    <w:rsid w:val="008A63FB"/>
    <w:rsid w:val="008A6F3E"/>
    <w:rsid w:val="008A7C7C"/>
    <w:rsid w:val="008A7DB3"/>
    <w:rsid w:val="008C17D4"/>
    <w:rsid w:val="008C29B2"/>
    <w:rsid w:val="008C7BFD"/>
    <w:rsid w:val="008D6061"/>
    <w:rsid w:val="008F7747"/>
    <w:rsid w:val="0090302B"/>
    <w:rsid w:val="00914F47"/>
    <w:rsid w:val="00946D64"/>
    <w:rsid w:val="00955D10"/>
    <w:rsid w:val="009848CC"/>
    <w:rsid w:val="0099287C"/>
    <w:rsid w:val="00993431"/>
    <w:rsid w:val="009A5870"/>
    <w:rsid w:val="009A639C"/>
    <w:rsid w:val="009B1E9A"/>
    <w:rsid w:val="009B44A2"/>
    <w:rsid w:val="009B69D1"/>
    <w:rsid w:val="009C26F2"/>
    <w:rsid w:val="009D0CA4"/>
    <w:rsid w:val="009D4274"/>
    <w:rsid w:val="009D4EB7"/>
    <w:rsid w:val="009E1A2D"/>
    <w:rsid w:val="009E41E1"/>
    <w:rsid w:val="009F5AF6"/>
    <w:rsid w:val="00A05F4F"/>
    <w:rsid w:val="00A13D1A"/>
    <w:rsid w:val="00A226F0"/>
    <w:rsid w:val="00A37A2C"/>
    <w:rsid w:val="00A4257E"/>
    <w:rsid w:val="00A43800"/>
    <w:rsid w:val="00A47CBB"/>
    <w:rsid w:val="00A53B57"/>
    <w:rsid w:val="00A540A7"/>
    <w:rsid w:val="00A66D6B"/>
    <w:rsid w:val="00A736CE"/>
    <w:rsid w:val="00A75C47"/>
    <w:rsid w:val="00A7617D"/>
    <w:rsid w:val="00A849E4"/>
    <w:rsid w:val="00A87A15"/>
    <w:rsid w:val="00A905EC"/>
    <w:rsid w:val="00AB03F6"/>
    <w:rsid w:val="00AB2BC5"/>
    <w:rsid w:val="00AB2FA2"/>
    <w:rsid w:val="00AB6D1D"/>
    <w:rsid w:val="00AC0515"/>
    <w:rsid w:val="00AC223F"/>
    <w:rsid w:val="00AC4836"/>
    <w:rsid w:val="00AC7B42"/>
    <w:rsid w:val="00AD02A4"/>
    <w:rsid w:val="00AE4B24"/>
    <w:rsid w:val="00AF4AC5"/>
    <w:rsid w:val="00B02A29"/>
    <w:rsid w:val="00B05EAE"/>
    <w:rsid w:val="00B110DF"/>
    <w:rsid w:val="00B1133A"/>
    <w:rsid w:val="00B1463D"/>
    <w:rsid w:val="00B31974"/>
    <w:rsid w:val="00B33852"/>
    <w:rsid w:val="00B3769E"/>
    <w:rsid w:val="00B42966"/>
    <w:rsid w:val="00B44CDF"/>
    <w:rsid w:val="00B5068B"/>
    <w:rsid w:val="00B50737"/>
    <w:rsid w:val="00B53778"/>
    <w:rsid w:val="00B53B38"/>
    <w:rsid w:val="00B64182"/>
    <w:rsid w:val="00B64680"/>
    <w:rsid w:val="00B6656C"/>
    <w:rsid w:val="00B67736"/>
    <w:rsid w:val="00B71363"/>
    <w:rsid w:val="00B73F56"/>
    <w:rsid w:val="00B81ACB"/>
    <w:rsid w:val="00B86B96"/>
    <w:rsid w:val="00B877E8"/>
    <w:rsid w:val="00B93898"/>
    <w:rsid w:val="00B96EE9"/>
    <w:rsid w:val="00BA4AB1"/>
    <w:rsid w:val="00BB1442"/>
    <w:rsid w:val="00BC1909"/>
    <w:rsid w:val="00BC29EC"/>
    <w:rsid w:val="00BC400A"/>
    <w:rsid w:val="00BD3ECE"/>
    <w:rsid w:val="00BD68DD"/>
    <w:rsid w:val="00BE0353"/>
    <w:rsid w:val="00BE6331"/>
    <w:rsid w:val="00BF7639"/>
    <w:rsid w:val="00C000DE"/>
    <w:rsid w:val="00C13729"/>
    <w:rsid w:val="00C206FE"/>
    <w:rsid w:val="00C2292B"/>
    <w:rsid w:val="00C22CEE"/>
    <w:rsid w:val="00C2750D"/>
    <w:rsid w:val="00C277CA"/>
    <w:rsid w:val="00C32C40"/>
    <w:rsid w:val="00C40EC1"/>
    <w:rsid w:val="00C42FD9"/>
    <w:rsid w:val="00C476CC"/>
    <w:rsid w:val="00C55BEE"/>
    <w:rsid w:val="00C66230"/>
    <w:rsid w:val="00C73D08"/>
    <w:rsid w:val="00C76601"/>
    <w:rsid w:val="00C77FC4"/>
    <w:rsid w:val="00C80381"/>
    <w:rsid w:val="00C9217C"/>
    <w:rsid w:val="00C93D06"/>
    <w:rsid w:val="00C963D7"/>
    <w:rsid w:val="00CA3954"/>
    <w:rsid w:val="00CA68D8"/>
    <w:rsid w:val="00CC7AC8"/>
    <w:rsid w:val="00CD542B"/>
    <w:rsid w:val="00CD6479"/>
    <w:rsid w:val="00CE4EAB"/>
    <w:rsid w:val="00CE6574"/>
    <w:rsid w:val="00CF74F0"/>
    <w:rsid w:val="00D037C2"/>
    <w:rsid w:val="00D0439D"/>
    <w:rsid w:val="00D23E8E"/>
    <w:rsid w:val="00D26821"/>
    <w:rsid w:val="00D26DA0"/>
    <w:rsid w:val="00D30223"/>
    <w:rsid w:val="00D3129C"/>
    <w:rsid w:val="00D35ED0"/>
    <w:rsid w:val="00D369E2"/>
    <w:rsid w:val="00D36E43"/>
    <w:rsid w:val="00D475CE"/>
    <w:rsid w:val="00D47FAB"/>
    <w:rsid w:val="00D55156"/>
    <w:rsid w:val="00D56AE6"/>
    <w:rsid w:val="00D6199D"/>
    <w:rsid w:val="00D66C3E"/>
    <w:rsid w:val="00D7111E"/>
    <w:rsid w:val="00D718DD"/>
    <w:rsid w:val="00D72C81"/>
    <w:rsid w:val="00D770EF"/>
    <w:rsid w:val="00D90CE3"/>
    <w:rsid w:val="00D95684"/>
    <w:rsid w:val="00D973AE"/>
    <w:rsid w:val="00DB0D11"/>
    <w:rsid w:val="00DB2755"/>
    <w:rsid w:val="00DB2D8C"/>
    <w:rsid w:val="00DB4FEE"/>
    <w:rsid w:val="00DC5ABD"/>
    <w:rsid w:val="00DD0EB7"/>
    <w:rsid w:val="00DD71BC"/>
    <w:rsid w:val="00DE2087"/>
    <w:rsid w:val="00DF517A"/>
    <w:rsid w:val="00DF585F"/>
    <w:rsid w:val="00DF7BE8"/>
    <w:rsid w:val="00E009C0"/>
    <w:rsid w:val="00E12477"/>
    <w:rsid w:val="00E137B4"/>
    <w:rsid w:val="00E3104B"/>
    <w:rsid w:val="00E358AF"/>
    <w:rsid w:val="00E37A5A"/>
    <w:rsid w:val="00E46E86"/>
    <w:rsid w:val="00E73EA4"/>
    <w:rsid w:val="00E77411"/>
    <w:rsid w:val="00E87057"/>
    <w:rsid w:val="00E931E9"/>
    <w:rsid w:val="00E95F6A"/>
    <w:rsid w:val="00E96025"/>
    <w:rsid w:val="00EA03CF"/>
    <w:rsid w:val="00EA31E7"/>
    <w:rsid w:val="00EA41D0"/>
    <w:rsid w:val="00EB1908"/>
    <w:rsid w:val="00EB61AC"/>
    <w:rsid w:val="00EC2A7A"/>
    <w:rsid w:val="00EC7227"/>
    <w:rsid w:val="00ED0DD0"/>
    <w:rsid w:val="00ED68EE"/>
    <w:rsid w:val="00EE2A0F"/>
    <w:rsid w:val="00F06040"/>
    <w:rsid w:val="00F113EA"/>
    <w:rsid w:val="00F15F30"/>
    <w:rsid w:val="00F171E1"/>
    <w:rsid w:val="00F17942"/>
    <w:rsid w:val="00F2691F"/>
    <w:rsid w:val="00F3740A"/>
    <w:rsid w:val="00F447A5"/>
    <w:rsid w:val="00F52184"/>
    <w:rsid w:val="00F5260F"/>
    <w:rsid w:val="00F53698"/>
    <w:rsid w:val="00F548F1"/>
    <w:rsid w:val="00F565FD"/>
    <w:rsid w:val="00F60152"/>
    <w:rsid w:val="00F6296C"/>
    <w:rsid w:val="00F64BA9"/>
    <w:rsid w:val="00F664C7"/>
    <w:rsid w:val="00F72626"/>
    <w:rsid w:val="00F81853"/>
    <w:rsid w:val="00FC68DE"/>
    <w:rsid w:val="00FE2B88"/>
    <w:rsid w:val="00FE5E91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890AB8D"/>
  <w15:docId w15:val="{CCA65594-7919-4A97-8319-80A2815E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1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639"/>
  </w:style>
  <w:style w:type="paragraph" w:styleId="Stopka">
    <w:name w:val="footer"/>
    <w:basedOn w:val="Normalny"/>
    <w:link w:val="StopkaZnak"/>
    <w:unhideWhenUsed/>
    <w:rsid w:val="0031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639"/>
  </w:style>
  <w:style w:type="table" w:styleId="Tabela-Siatka">
    <w:name w:val="Table Grid"/>
    <w:basedOn w:val="Standardowy"/>
    <w:uiPriority w:val="39"/>
    <w:rsid w:val="0047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M">
    <w:name w:val="WIM"/>
    <w:basedOn w:val="Nagwek"/>
    <w:link w:val="WIMZnak"/>
    <w:autoRedefine/>
    <w:qFormat/>
    <w:rsid w:val="008D6061"/>
    <w:pPr>
      <w:tabs>
        <w:tab w:val="clear" w:pos="4536"/>
        <w:tab w:val="clear" w:pos="9072"/>
        <w:tab w:val="left" w:pos="1134"/>
      </w:tabs>
      <w:spacing w:line="300" w:lineRule="auto"/>
      <w:ind w:left="1134"/>
    </w:pPr>
    <w:rPr>
      <w:rFonts w:ascii="Verdana" w:hAnsi="Verdana"/>
      <w:noProof/>
      <w:lang w:eastAsia="pl-PL"/>
    </w:rPr>
  </w:style>
  <w:style w:type="paragraph" w:styleId="Bezodstpw">
    <w:name w:val="No Spacing"/>
    <w:link w:val="BezodstpwZnak"/>
    <w:uiPriority w:val="1"/>
    <w:qFormat/>
    <w:rsid w:val="00475A8E"/>
    <w:pPr>
      <w:spacing w:after="0" w:line="240" w:lineRule="auto"/>
    </w:pPr>
    <w:rPr>
      <w:rFonts w:eastAsiaTheme="minorEastAsia"/>
      <w:lang w:eastAsia="pl-PL"/>
    </w:rPr>
  </w:style>
  <w:style w:type="character" w:customStyle="1" w:styleId="WIMZnak">
    <w:name w:val="WIM Znak"/>
    <w:basedOn w:val="NagwekZnak"/>
    <w:link w:val="WIM"/>
    <w:rsid w:val="008D6061"/>
    <w:rPr>
      <w:rFonts w:ascii="Verdana" w:hAnsi="Verdana"/>
      <w:noProof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5A8E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C2A7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41C83"/>
    <w:rPr>
      <w:b/>
      <w:bCs/>
    </w:rPr>
  </w:style>
  <w:style w:type="paragraph" w:styleId="Akapitzlist">
    <w:name w:val="List Paragraph"/>
    <w:aliases w:val="normalny tekst,L1,Numerowanie,List Paragraph,Akapit z listą5,Obiekt,List Paragraph1,CW_Lista,lp1,List Paragraph2,wypunktowanie,Preambuła,Bullet Number,Body MS Bullet,ISCG Numerowanie"/>
    <w:basedOn w:val="Normalny"/>
    <w:link w:val="AkapitzlistZnak"/>
    <w:uiPriority w:val="34"/>
    <w:qFormat/>
    <w:rsid w:val="001E6ADF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unhideWhenUsed/>
    <w:rsid w:val="00234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semiHidden/>
    <w:rsid w:val="0023429A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342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31974"/>
    <w:rPr>
      <w:color w:val="808080"/>
    </w:rPr>
  </w:style>
  <w:style w:type="paragraph" w:styleId="Tekstpodstawowy">
    <w:name w:val="Body Text"/>
    <w:basedOn w:val="Normalny"/>
    <w:link w:val="TekstpodstawowyZnak"/>
    <w:rsid w:val="00C32C4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32C4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Default">
    <w:name w:val="Default"/>
    <w:qFormat/>
    <w:rsid w:val="002A5F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197AAB"/>
    <w:rPr>
      <w:vertAlign w:val="superscript"/>
    </w:rPr>
  </w:style>
  <w:style w:type="character" w:customStyle="1" w:styleId="Zakotwiczenieprzypisudolnego">
    <w:name w:val="Zakotwiczenie przypisu dolnego"/>
    <w:rsid w:val="00197AAB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01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A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A04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,Obiekt Znak,List Paragraph1 Znak,CW_Lista Znak,lp1 Znak,List Paragraph2 Znak,wypunktowanie Znak,Preambuła Znak,Bullet Number Znak"/>
    <w:link w:val="Akapitzlist"/>
    <w:uiPriority w:val="34"/>
    <w:rsid w:val="008757EA"/>
  </w:style>
  <w:style w:type="paragraph" w:styleId="Poprawka">
    <w:name w:val="Revision"/>
    <w:hidden/>
    <w:uiPriority w:val="99"/>
    <w:semiHidden/>
    <w:rsid w:val="009D4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27E6-A694-440C-9C56-EBAC4CA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Manager>wzp@wim.mil.pl</Manager>
  <Company>Wojskowy Instytut Medyczn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rawa Nr:</dc:subject>
  <dc:creator>Jesiotr Jarosław</dc:creator>
  <cp:lastModifiedBy>Łukasz Malmur</cp:lastModifiedBy>
  <cp:revision>43</cp:revision>
  <cp:lastPrinted>2021-05-24T09:05:00Z</cp:lastPrinted>
  <dcterms:created xsi:type="dcterms:W3CDTF">2020-10-01T15:27:00Z</dcterms:created>
  <dcterms:modified xsi:type="dcterms:W3CDTF">2021-05-26T11:08:00Z</dcterms:modified>
</cp:coreProperties>
</file>